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D4" w:rsidRPr="009F2ED4" w:rsidRDefault="009F2ED4" w:rsidP="009F2E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Pr="009F2ED4">
        <w:rPr>
          <w:rFonts w:ascii="Times New Roman" w:hAnsi="Times New Roman" w:cs="Times New Roman"/>
          <w:b/>
          <w:sz w:val="32"/>
          <w:szCs w:val="32"/>
        </w:rPr>
        <w:t>erințe parțial 2</w:t>
      </w:r>
    </w:p>
    <w:p w:rsidR="009F2ED4" w:rsidRPr="009F2ED4" w:rsidRDefault="009F2ED4" w:rsidP="009F2ED4">
      <w:pPr>
        <w:rPr>
          <w:rFonts w:ascii="Times New Roman" w:hAnsi="Times New Roman" w:cs="Times New Roman"/>
          <w:b/>
          <w:sz w:val="32"/>
          <w:szCs w:val="32"/>
        </w:rPr>
      </w:pPr>
      <w:r w:rsidRPr="009F2ED4">
        <w:rPr>
          <w:rFonts w:ascii="Times New Roman" w:hAnsi="Times New Roman" w:cs="Times New Roman"/>
          <w:b/>
          <w:sz w:val="32"/>
          <w:szCs w:val="32"/>
        </w:rPr>
        <w:t xml:space="preserve">Dispozitive electronice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D4" w:rsidRPr="009F2ED4" w:rsidRDefault="009F2ED4" w:rsidP="009F2ED4">
      <w:pPr>
        <w:ind w:left="-720" w:right="-720" w:firstLine="720"/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Teorie: </w:t>
      </w:r>
    </w:p>
    <w:p w:rsidR="009F2ED4" w:rsidRPr="009F2ED4" w:rsidRDefault="009F2ED4" w:rsidP="009F2ED4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1. TEC-J: structură, funcționare, simbol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2. TEC-J: Caracteristici statice de drenă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3. TEC-J: caracteristica de transfer și transconductanța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>4. Polarizarea TEC-J: autopolarizare și polarizare cu divizor rezistiv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5. TEC-MOS cu canal inițial: structură, regimurile de funcționare, simboluri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>6. TEC-MOS cu canal indus: structură, polarizarea pe poartă, simboluri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 7. TEC-MOS cu canal inițial: caracteristica de transfer, transconductanța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8. TEC-MOS cu canal indus: caracteristica de transfer și transconductanța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>9. TEC-MOS cu canal inițial: polarizarea la zero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10. TEC-MOS cu canal indus: polarizare cu divizor de tensiune și cu reacție în drenă </w:t>
      </w:r>
    </w:p>
    <w:p w:rsidR="009F2ED4" w:rsidRPr="009F2ED4" w:rsidRDefault="009F2ED4" w:rsidP="009F2ED4">
      <w:pPr>
        <w:rPr>
          <w:rFonts w:ascii="Times New Roman" w:hAnsi="Times New Roman" w:cs="Times New Roman"/>
          <w:sz w:val="28"/>
          <w:szCs w:val="28"/>
        </w:rPr>
      </w:pPr>
      <w:r w:rsidRPr="009F2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55" w:rsidRDefault="00894055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9F2ED4">
      <w:pPr>
        <w:rPr>
          <w:rFonts w:ascii="Times New Roman" w:hAnsi="Times New Roman" w:cs="Times New Roman"/>
          <w:sz w:val="28"/>
          <w:szCs w:val="28"/>
        </w:rPr>
      </w:pPr>
    </w:p>
    <w:p w:rsidR="00ED64E3" w:rsidRDefault="00ED64E3" w:rsidP="00ED64E3">
      <w:pPr>
        <w:rPr>
          <w:rFonts w:ascii="Times New Roman" w:hAnsi="Times New Roman" w:cs="Times New Roman"/>
          <w:sz w:val="28"/>
          <w:szCs w:val="28"/>
        </w:rPr>
      </w:pPr>
    </w:p>
    <w:p w:rsidR="00E8364E" w:rsidRPr="00ED64E3" w:rsidRDefault="00AE46AB" w:rsidP="00ED64E3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ED64E3">
        <w:rPr>
          <w:rFonts w:ascii="Times New Roman" w:hAnsi="Times New Roman" w:cs="Times New Roman"/>
          <w:sz w:val="32"/>
          <w:szCs w:val="32"/>
          <w:lang w:val="ro-RO"/>
        </w:rPr>
        <w:lastRenderedPageBreak/>
        <w:t>Tranzistorul cu efect de câmp cu poartă joncțiune</w:t>
      </w:r>
      <w:r w:rsidRPr="00ED64E3">
        <w:rPr>
          <w:rFonts w:ascii="Times New Roman" w:hAnsi="Times New Roman" w:cs="Times New Roman"/>
          <w:sz w:val="32"/>
          <w:szCs w:val="32"/>
        </w:rPr>
        <w:t xml:space="preserve"> </w:t>
      </w:r>
      <w:r w:rsidRPr="00ED64E3">
        <w:rPr>
          <w:rFonts w:ascii="Times New Roman" w:hAnsi="Times New Roman" w:cs="Times New Roman"/>
          <w:sz w:val="32"/>
          <w:szCs w:val="32"/>
          <w:lang w:val="ro-RO"/>
        </w:rPr>
        <w:t>(TEC-J)</w:t>
      </w:r>
    </w:p>
    <w:p w:rsidR="00ED64E3" w:rsidRPr="00F3631F" w:rsidRDefault="00ED64E3" w:rsidP="00ED64E3">
      <w:pPr>
        <w:ind w:left="-720" w:firstLine="720"/>
        <w:rPr>
          <w:rFonts w:ascii="Times New Roman" w:hAnsi="Times New Roman" w:cs="Times New Roman"/>
          <w:b/>
          <w:sz w:val="32"/>
          <w:szCs w:val="32"/>
        </w:rPr>
      </w:pPr>
      <w:r w:rsidRPr="00F3631F">
        <w:rPr>
          <w:rFonts w:ascii="Times New Roman" w:hAnsi="Times New Roman" w:cs="Times New Roman"/>
          <w:b/>
          <w:sz w:val="32"/>
          <w:szCs w:val="32"/>
        </w:rPr>
        <w:t xml:space="preserve">1. TEC-J: structură, funcționare, simbol </w:t>
      </w:r>
    </w:p>
    <w:p w:rsidR="00ED64E3" w:rsidRPr="00ED64E3" w:rsidRDefault="00AE46AB" w:rsidP="00AE46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TEC sunt dispozitive unipolare</w:t>
      </w:r>
      <w:r w:rsidR="00ED64E3" w:rsidRPr="00ED64E3">
        <w:rPr>
          <w:rFonts w:ascii="Times New Roman" w:hAnsi="Times New Roman" w:cs="Times New Roman"/>
          <w:sz w:val="28"/>
          <w:szCs w:val="28"/>
          <w:lang w:val="ro-RO"/>
        </w:rPr>
        <w:t xml:space="preserve"> –la conducția curentului participă un singur tip de purtatori de sarcină: fie numai electroni, fie numai goluri</w:t>
      </w:r>
    </w:p>
    <w:p w:rsidR="00E8364E" w:rsidRPr="00ED64E3" w:rsidRDefault="00AE46AB" w:rsidP="00AE46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Cele 2 tipuri mar</w:t>
      </w:r>
      <w:r w:rsidR="00ED64E3">
        <w:rPr>
          <w:rFonts w:ascii="Times New Roman" w:hAnsi="Times New Roman" w:cs="Times New Roman"/>
          <w:sz w:val="28"/>
          <w:szCs w:val="28"/>
          <w:lang w:val="ro-RO"/>
        </w:rPr>
        <w:t>i de TEC sunt: TEC-J și TEC-MOS</w:t>
      </w:r>
    </w:p>
    <w:p w:rsidR="00E8364E" w:rsidRPr="00ED64E3" w:rsidRDefault="00AE46AB" w:rsidP="00AE46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TB este un dispozitiv comandat în curent: curentul de bază cont</w:t>
      </w:r>
      <w:r w:rsidRPr="00ED64E3">
        <w:rPr>
          <w:rFonts w:ascii="Times New Roman" w:hAnsi="Times New Roman" w:cs="Times New Roman"/>
          <w:sz w:val="28"/>
          <w:szCs w:val="28"/>
        </w:rPr>
        <w:t>r</w:t>
      </w:r>
      <w:r w:rsidRPr="00ED64E3">
        <w:rPr>
          <w:rFonts w:ascii="Times New Roman" w:hAnsi="Times New Roman" w:cs="Times New Roman"/>
          <w:sz w:val="28"/>
          <w:szCs w:val="28"/>
          <w:lang w:val="ro-RO"/>
        </w:rPr>
        <w:t xml:space="preserve">olează curentul de </w:t>
      </w:r>
      <w:r w:rsidR="00ED64E3">
        <w:rPr>
          <w:rFonts w:ascii="Times New Roman" w:hAnsi="Times New Roman" w:cs="Times New Roman"/>
          <w:sz w:val="28"/>
          <w:szCs w:val="28"/>
          <w:lang w:val="ro-RO"/>
        </w:rPr>
        <w:t>colector</w:t>
      </w:r>
    </w:p>
    <w:p w:rsidR="00ED64E3" w:rsidRPr="00ED64E3" w:rsidRDefault="00ED64E3" w:rsidP="00FC5DF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64E3">
        <w:rPr>
          <w:rFonts w:ascii="Times New Roman" w:hAnsi="Times New Roman" w:cs="Times New Roman"/>
          <w:b/>
          <w:sz w:val="32"/>
          <w:szCs w:val="32"/>
          <w:lang w:val="ro-RO"/>
        </w:rPr>
        <w:t>Structură</w:t>
      </w:r>
    </w:p>
    <w:p w:rsidR="00E8364E" w:rsidRPr="00ED64E3" w:rsidRDefault="00990525" w:rsidP="00AE46A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3707B" wp14:editId="11AEE1AC">
                <wp:simplePos x="0" y="0"/>
                <wp:positionH relativeFrom="column">
                  <wp:posOffset>3124200</wp:posOffset>
                </wp:positionH>
                <wp:positionV relativeFrom="paragraph">
                  <wp:posOffset>492125</wp:posOffset>
                </wp:positionV>
                <wp:extent cx="4253865" cy="294322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86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E3" w:rsidRDefault="00ED64E3">
                            <w:r w:rsidRPr="00ED64E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8B0B98" wp14:editId="7C486F0D">
                                  <wp:extent cx="3279192" cy="2409825"/>
                                  <wp:effectExtent l="0" t="0" r="0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9192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7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38.75pt;width:334.9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" strokecolor="white [3212]">
                <v:textbox>
                  <w:txbxContent>
                    <w:p w:rsidR="00ED64E3" w:rsidRDefault="00ED64E3">
                      <w:r w:rsidRPr="00ED64E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8B0B98" wp14:editId="7C486F0D">
                            <wp:extent cx="3279192" cy="2409825"/>
                            <wp:effectExtent l="0" t="0" r="0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9192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64E3">
        <w:rPr>
          <w:rFonts w:ascii="Times New Roman" w:hAnsi="Times New Roman" w:cs="Times New Roman"/>
          <w:sz w:val="28"/>
          <w:szCs w:val="28"/>
          <w:lang w:val="ro-RO"/>
        </w:rPr>
        <w:t xml:space="preserve">TEC-J </w:t>
      </w:r>
      <w:r>
        <w:rPr>
          <w:rFonts w:ascii="Times New Roman" w:hAnsi="Times New Roman" w:cs="Times New Roman"/>
          <w:sz w:val="28"/>
          <w:szCs w:val="28"/>
          <w:lang w:val="ro-RO"/>
        </w:rPr>
        <w:t>este acel tip de TEC care</w:t>
      </w:r>
      <w:r w:rsidR="00AE46AB" w:rsidRPr="00ED64E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AE46AB" w:rsidRPr="00ED64E3">
        <w:rPr>
          <w:rFonts w:ascii="Times New Roman" w:hAnsi="Times New Roman" w:cs="Times New Roman"/>
          <w:sz w:val="28"/>
          <w:szCs w:val="28"/>
          <w:lang w:val="ro-RO"/>
        </w:rPr>
        <w:t>uncționează cu o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joncțiune pn polarizată invers </w:t>
      </w:r>
      <w:r w:rsidRPr="00ED64E3">
        <w:rPr>
          <w:rFonts w:ascii="Times New Roman" w:hAnsi="Times New Roman" w:cs="Times New Roman"/>
          <w:sz w:val="28"/>
          <w:szCs w:val="28"/>
          <w:lang w:val="ro-RO"/>
        </w:rPr>
        <w:t xml:space="preserve">pentru a </w:t>
      </w:r>
      <w:r>
        <w:rPr>
          <w:rFonts w:ascii="Times New Roman" w:hAnsi="Times New Roman" w:cs="Times New Roman"/>
          <w:sz w:val="28"/>
          <w:szCs w:val="28"/>
          <w:lang w:val="ro-RO"/>
        </w:rPr>
        <w:t>controla curentul prin canal</w:t>
      </w:r>
    </w:p>
    <w:p w:rsidR="00E8364E" w:rsidRPr="00ED64E3" w:rsidRDefault="00ED64E3" w:rsidP="00AE46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funcție de structura:</w:t>
      </w:r>
    </w:p>
    <w:p w:rsidR="00E8364E" w:rsidRPr="00ED64E3" w:rsidRDefault="00ED64E3" w:rsidP="00AE46A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C-J </w:t>
      </w:r>
      <w:r w:rsidR="00AE46AB" w:rsidRPr="00ED64E3">
        <w:rPr>
          <w:rFonts w:ascii="Times New Roman" w:hAnsi="Times New Roman" w:cs="Times New Roman"/>
          <w:sz w:val="28"/>
          <w:szCs w:val="28"/>
          <w:lang w:val="ro-RO"/>
        </w:rPr>
        <w:t xml:space="preserve">cu canal n </w:t>
      </w:r>
    </w:p>
    <w:p w:rsidR="00E8364E" w:rsidRPr="00ED64E3" w:rsidRDefault="00ED64E3" w:rsidP="00AE46A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-J </w:t>
      </w:r>
      <w:r w:rsidR="00AE46AB" w:rsidRPr="00ED64E3">
        <w:rPr>
          <w:rFonts w:ascii="Times New Roman" w:hAnsi="Times New Roman" w:cs="Times New Roman"/>
          <w:sz w:val="28"/>
          <w:szCs w:val="28"/>
        </w:rPr>
        <w:t xml:space="preserve">cu </w:t>
      </w:r>
      <w:r w:rsidR="00AE46AB" w:rsidRPr="00ED64E3">
        <w:rPr>
          <w:rFonts w:ascii="Times New Roman" w:hAnsi="Times New Roman" w:cs="Times New Roman"/>
          <w:sz w:val="28"/>
          <w:szCs w:val="28"/>
          <w:lang w:val="ro-RO"/>
        </w:rPr>
        <w:t>canal p</w:t>
      </w:r>
    </w:p>
    <w:p w:rsidR="00E8364E" w:rsidRPr="00ED64E3" w:rsidRDefault="00990525" w:rsidP="00AE46A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le 3 terminale ale TEC-J sn:</w:t>
      </w:r>
    </w:p>
    <w:p w:rsidR="00E8364E" w:rsidRPr="00ED64E3" w:rsidRDefault="00AE46AB" w:rsidP="00AE46A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D – drenă (Drain)</w:t>
      </w:r>
    </w:p>
    <w:p w:rsidR="00E8364E" w:rsidRPr="00ED64E3" w:rsidRDefault="00AE46AB" w:rsidP="00AE46A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G – poartă (Gate)</w:t>
      </w:r>
    </w:p>
    <w:p w:rsidR="00E8364E" w:rsidRPr="00ED64E3" w:rsidRDefault="00AE46AB" w:rsidP="00AE46AB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S – sursă (Source)</w:t>
      </w:r>
    </w:p>
    <w:p w:rsidR="00ED64E3" w:rsidRPr="00ED64E3" w:rsidRDefault="00ED64E3" w:rsidP="00ED64E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64E3" w:rsidRPr="00ED64E3" w:rsidRDefault="00ED64E3" w:rsidP="00ED64E3">
      <w:pPr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</w:rPr>
        <w:t>La TEC-J cu canal n</w:t>
      </w:r>
    </w:p>
    <w:p w:rsidR="00E8364E" w:rsidRPr="00ED64E3" w:rsidRDefault="00AE46AB" w:rsidP="00AE46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În materialul de tip n sunt difuzate două regiuni de tip p pentru a forma (delimita) canalul conductor.</w:t>
      </w:r>
    </w:p>
    <w:p w:rsidR="00E8364E" w:rsidRPr="00ED64E3" w:rsidRDefault="00AE46AB" w:rsidP="00AE46A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64E3">
        <w:rPr>
          <w:rFonts w:ascii="Times New Roman" w:hAnsi="Times New Roman" w:cs="Times New Roman"/>
          <w:sz w:val="28"/>
          <w:szCs w:val="28"/>
          <w:lang w:val="ro-RO"/>
        </w:rPr>
        <w:t>Ambele regiuni de tip p sunt legate împreună și alcătuiesc terminalul de poartă (Gate).</w:t>
      </w:r>
    </w:p>
    <w:p w:rsidR="00990525" w:rsidRDefault="00990525" w:rsidP="00FC5DF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Default="00990525" w:rsidP="00FC5DFB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Pr="00990525" w:rsidRDefault="00990525" w:rsidP="00990525">
      <w:pPr>
        <w:rPr>
          <w:rFonts w:ascii="Times New Roman" w:hAnsi="Times New Roman" w:cs="Times New Roman"/>
          <w:sz w:val="28"/>
          <w:szCs w:val="28"/>
        </w:rPr>
      </w:pPr>
      <w:r w:rsidRPr="00990525">
        <w:rPr>
          <w:rFonts w:ascii="Times New Roman" w:hAnsi="Times New Roman" w:cs="Times New Roman"/>
          <w:sz w:val="28"/>
          <w:szCs w:val="28"/>
          <w:lang w:val="ro-RO"/>
        </w:rPr>
        <w:lastRenderedPageBreak/>
        <w:t>La TEC-J cu canal p</w:t>
      </w:r>
    </w:p>
    <w:p w:rsidR="00E8364E" w:rsidRPr="00990525" w:rsidRDefault="00AE46AB" w:rsidP="00AE46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525">
        <w:rPr>
          <w:rFonts w:ascii="Times New Roman" w:hAnsi="Times New Roman" w:cs="Times New Roman"/>
          <w:sz w:val="28"/>
          <w:szCs w:val="28"/>
          <w:lang w:val="ro-RO"/>
        </w:rPr>
        <w:t>Într-un material de tip p</w:t>
      </w:r>
      <w:r w:rsidR="00990525">
        <w:rPr>
          <w:rFonts w:ascii="Times New Roman" w:hAnsi="Times New Roman" w:cs="Times New Roman"/>
          <w:sz w:val="28"/>
          <w:szCs w:val="28"/>
          <w:lang w:val="ro-RO"/>
        </w:rPr>
        <w:t xml:space="preserve"> sunt difuzate 2 regiuni de </w:t>
      </w:r>
      <w:r w:rsidRPr="00990525">
        <w:rPr>
          <w:rFonts w:ascii="Times New Roman" w:hAnsi="Times New Roman" w:cs="Times New Roman"/>
          <w:sz w:val="28"/>
          <w:szCs w:val="28"/>
          <w:lang w:val="ro-RO"/>
        </w:rPr>
        <w:t>tip n</w:t>
      </w:r>
      <w:r w:rsidR="00990525">
        <w:rPr>
          <w:rFonts w:ascii="Times New Roman" w:hAnsi="Times New Roman" w:cs="Times New Roman"/>
          <w:sz w:val="28"/>
          <w:szCs w:val="28"/>
          <w:lang w:val="ro-RO"/>
        </w:rPr>
        <w:t xml:space="preserve"> care delimitează canalul</w:t>
      </w:r>
    </w:p>
    <w:p w:rsidR="00E8364E" w:rsidRPr="00990525" w:rsidRDefault="00990525" w:rsidP="00AE46A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cest caz poarta este  </w:t>
      </w:r>
      <w:r w:rsidR="00AE46AB" w:rsidRPr="00990525">
        <w:rPr>
          <w:rFonts w:ascii="Times New Roman" w:hAnsi="Times New Roman" w:cs="Times New Roman"/>
          <w:sz w:val="28"/>
          <w:szCs w:val="28"/>
          <w:lang w:val="ro-RO"/>
        </w:rPr>
        <w:t>de tip n.</w:t>
      </w:r>
    </w:p>
    <w:p w:rsidR="00990525" w:rsidRPr="00990525" w:rsidRDefault="00990525" w:rsidP="00FC5D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64E3" w:rsidRPr="00990525" w:rsidRDefault="00990525" w:rsidP="00FC5DF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990525">
        <w:rPr>
          <w:rFonts w:ascii="Times New Roman" w:hAnsi="Times New Roman" w:cs="Times New Roman"/>
          <w:b/>
          <w:sz w:val="32"/>
          <w:szCs w:val="32"/>
        </w:rPr>
        <w:t>Func</w:t>
      </w:r>
      <w:r w:rsidRPr="00990525">
        <w:rPr>
          <w:rFonts w:ascii="Times New Roman" w:hAnsi="Times New Roman" w:cs="Times New Roman"/>
          <w:b/>
          <w:sz w:val="32"/>
          <w:szCs w:val="32"/>
          <w:lang w:val="ro-RO"/>
        </w:rPr>
        <w:t>ționare</w:t>
      </w:r>
    </w:p>
    <w:p w:rsidR="00E8364E" w:rsidRPr="00990525" w:rsidRDefault="00AE46AB" w:rsidP="00FC5DFB">
      <w:pPr>
        <w:jc w:val="both"/>
        <w:rPr>
          <w:rFonts w:ascii="Times New Roman" w:hAnsi="Times New Roman" w:cs="Times New Roman"/>
          <w:sz w:val="28"/>
          <w:szCs w:val="28"/>
        </w:rPr>
      </w:pPr>
      <w:r w:rsidRPr="00990525">
        <w:rPr>
          <w:rFonts w:ascii="Times New Roman" w:hAnsi="Times New Roman" w:cs="Times New Roman"/>
          <w:sz w:val="28"/>
          <w:szCs w:val="28"/>
          <w:lang w:val="ro-RO"/>
        </w:rPr>
        <w:t>Pentru ilustrarea funcționării se prezintă polarizarea unui TEC-J cu canal n:</w:t>
      </w:r>
    </w:p>
    <w:p w:rsidR="00990525" w:rsidRPr="00990525" w:rsidRDefault="00990525" w:rsidP="009905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595A4" wp14:editId="450AA738">
                <wp:simplePos x="0" y="0"/>
                <wp:positionH relativeFrom="column">
                  <wp:posOffset>4276725</wp:posOffset>
                </wp:positionH>
                <wp:positionV relativeFrom="paragraph">
                  <wp:posOffset>145415</wp:posOffset>
                </wp:positionV>
                <wp:extent cx="3314700" cy="2352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525" w:rsidRDefault="00990525">
                            <w:r w:rsidRPr="0099052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05D338" wp14:editId="35850AB9">
                                  <wp:extent cx="2485007" cy="2276475"/>
                                  <wp:effectExtent l="0" t="0" r="0" b="0"/>
                                  <wp:docPr id="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5007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95A4" id="Text Box 3" o:spid="_x0000_s1027" type="#_x0000_t202" style="position:absolute;left:0;text-align:left;margin-left:336.75pt;margin-top:11.45pt;width:261pt;height:18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" fillcolor="white [3201]" strokeweight=".5pt">
                <v:textbox>
                  <w:txbxContent>
                    <w:p w:rsidR="00990525" w:rsidRDefault="00990525">
                      <w:r w:rsidRPr="0099052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05D338" wp14:editId="35850AB9">
                            <wp:extent cx="2485007" cy="2276475"/>
                            <wp:effectExtent l="0" t="0" r="0" b="0"/>
                            <wp:docPr id="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5007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8631B" wp14:editId="682ECEEF">
                <wp:simplePos x="0" y="0"/>
                <wp:positionH relativeFrom="column">
                  <wp:posOffset>-438150</wp:posOffset>
                </wp:positionH>
                <wp:positionV relativeFrom="paragraph">
                  <wp:posOffset>77470</wp:posOffset>
                </wp:positionV>
                <wp:extent cx="4657725" cy="1276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525" w:rsidRPr="00990525" w:rsidRDefault="00990525" w:rsidP="00AE46A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Sursa V</w:t>
                            </w: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ro-RO"/>
                              </w:rPr>
                              <w:t>DD</w:t>
                            </w: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asigură tensiunea drenă-sursă și curentul de la drenă la sursă.</w:t>
                            </w:r>
                          </w:p>
                          <w:p w:rsidR="00990525" w:rsidRPr="00990525" w:rsidRDefault="00990525" w:rsidP="00AE46A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V</w:t>
                            </w: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ro-RO"/>
                              </w:rPr>
                              <w:t>GG</w:t>
                            </w:r>
                            <w:r w:rsidRPr="009905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asigură polarizarea inversă a joncțiunii poartă-canal.</w:t>
                            </w:r>
                          </w:p>
                          <w:p w:rsidR="00990525" w:rsidRDefault="009905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631B" id="Text Box 4" o:spid="_x0000_s1028" type="#_x0000_t202" style="position:absolute;margin-left:-34.5pt;margin-top:6.1pt;width:366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" fillcolor="white [3201]" strokecolor="white [3212]" strokeweight=".5pt">
                <v:textbox>
                  <w:txbxContent>
                    <w:p w:rsidR="00990525" w:rsidRPr="00990525" w:rsidRDefault="00990525" w:rsidP="00AE46AB">
                      <w:pPr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Sursa V</w:t>
                      </w: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ro-RO"/>
                        </w:rPr>
                        <w:t>DD</w:t>
                      </w: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asigură tensiunea drenă-sursă și curentul de la drenă la sursă.</w:t>
                      </w:r>
                    </w:p>
                    <w:p w:rsidR="00990525" w:rsidRPr="00990525" w:rsidRDefault="00990525" w:rsidP="00AE46AB">
                      <w:pPr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V</w:t>
                      </w: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ro-RO"/>
                        </w:rPr>
                        <w:t>GG</w:t>
                      </w:r>
                      <w:r w:rsidRPr="009905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asigură polarizarea inversă a joncțiunii poartă-canal.</w:t>
                      </w:r>
                    </w:p>
                    <w:p w:rsidR="00990525" w:rsidRDefault="00990525"/>
                  </w:txbxContent>
                </v:textbox>
              </v:shape>
            </w:pict>
          </mc:Fallback>
        </mc:AlternateContent>
      </w: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Default="00990525" w:rsidP="0099052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Pr="00990525" w:rsidRDefault="00990525" w:rsidP="00990525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8364E" w:rsidRPr="00990525" w:rsidRDefault="00990525" w:rsidP="009905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* </w:t>
      </w:r>
      <w:r w:rsidR="00AE46AB" w:rsidRPr="00990525">
        <w:rPr>
          <w:rFonts w:ascii="Times New Roman" w:hAnsi="Times New Roman" w:cs="Times New Roman"/>
          <w:b/>
          <w:sz w:val="28"/>
          <w:szCs w:val="28"/>
          <w:lang w:val="ro-RO"/>
        </w:rPr>
        <w:t>TEC-J lucrează totdeauna cu joncțiunea poartă-sursă polarizată invers.</w:t>
      </w:r>
    </w:p>
    <w:p w:rsidR="00E67BDA" w:rsidRDefault="00AE46AB" w:rsidP="00F3631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C5DFB">
        <w:rPr>
          <w:rFonts w:ascii="Times New Roman" w:hAnsi="Times New Roman" w:cs="Times New Roman"/>
          <w:sz w:val="28"/>
          <w:szCs w:val="28"/>
          <w:lang w:val="ro-RO"/>
        </w:rPr>
        <w:t>Polarizarea inversă a joncțiunii poartă-sursă creează o regiune sărăcită de-a lungul joncțiunii care se extinde și în zona de tip n a canalului și crește rezistența canalu</w:t>
      </w:r>
      <w:r w:rsidR="00990525" w:rsidRPr="00FC5DFB">
        <w:rPr>
          <w:rFonts w:ascii="Times New Roman" w:hAnsi="Times New Roman" w:cs="Times New Roman"/>
          <w:sz w:val="28"/>
          <w:szCs w:val="28"/>
          <w:lang w:val="ro-RO"/>
        </w:rPr>
        <w:t>lui din cauza îngustării</w:t>
      </w:r>
    </w:p>
    <w:p w:rsidR="00F3631F" w:rsidRDefault="00F3631F" w:rsidP="00F3631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90525" w:rsidRPr="00E67BDA" w:rsidRDefault="00990525" w:rsidP="00990525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67BDA">
        <w:rPr>
          <w:rFonts w:ascii="Times New Roman" w:hAnsi="Times New Roman" w:cs="Times New Roman"/>
          <w:b/>
          <w:sz w:val="32"/>
          <w:szCs w:val="32"/>
          <w:lang w:val="ro-RO"/>
        </w:rPr>
        <w:t>Simboluri</w:t>
      </w:r>
    </w:p>
    <w:p w:rsidR="00E8364E" w:rsidRPr="00E67BDA" w:rsidRDefault="00E67BDA" w:rsidP="00AE46A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832E0" wp14:editId="7A94A625">
                <wp:simplePos x="0" y="0"/>
                <wp:positionH relativeFrom="column">
                  <wp:posOffset>314325</wp:posOffset>
                </wp:positionH>
                <wp:positionV relativeFrom="paragraph">
                  <wp:posOffset>344170</wp:posOffset>
                </wp:positionV>
                <wp:extent cx="3838575" cy="19716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DA" w:rsidRDefault="00E67BDA">
                            <w:r w:rsidRPr="00E67BD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53CBCA" wp14:editId="00BDD157">
                                  <wp:extent cx="3538182" cy="1743075"/>
                                  <wp:effectExtent l="0" t="0" r="5715" b="0"/>
                                  <wp:docPr id="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182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32E0" id="_x0000_s1029" type="#_x0000_t202" style="position:absolute;left:0;text-align:left;margin-left:24.75pt;margin-top:27.1pt;width:302.25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eGLQIAAEw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" strokecolor="white [3212]">
                <v:textbox>
                  <w:txbxContent>
                    <w:p w:rsidR="00E67BDA" w:rsidRDefault="00E67BDA">
                      <w:r w:rsidRPr="00E67BD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53CBCA" wp14:editId="00BDD157">
                            <wp:extent cx="3538182" cy="1743075"/>
                            <wp:effectExtent l="0" t="0" r="5715" b="0"/>
                            <wp:docPr id="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182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6AB" w:rsidRPr="00990525">
        <w:rPr>
          <w:rFonts w:ascii="Times New Roman" w:hAnsi="Times New Roman" w:cs="Times New Roman"/>
          <w:sz w:val="28"/>
          <w:szCs w:val="28"/>
          <w:lang w:val="ro-RO"/>
        </w:rPr>
        <w:t>pentru TEC-J cu canal n și TEC-J cu canal p:</w:t>
      </w:r>
    </w:p>
    <w:p w:rsidR="00E67BDA" w:rsidRPr="00990525" w:rsidRDefault="00E67BDA" w:rsidP="00E67BDA">
      <w:pPr>
        <w:rPr>
          <w:rFonts w:ascii="Times New Roman" w:hAnsi="Times New Roman" w:cs="Times New Roman"/>
          <w:sz w:val="28"/>
          <w:szCs w:val="28"/>
        </w:rPr>
      </w:pPr>
    </w:p>
    <w:p w:rsidR="00990525" w:rsidRPr="00990525" w:rsidRDefault="00E67BDA" w:rsidP="00990525">
      <w:pPr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FA033" wp14:editId="70E1A838">
                <wp:simplePos x="0" y="0"/>
                <wp:positionH relativeFrom="column">
                  <wp:posOffset>3943350</wp:posOffset>
                </wp:positionH>
                <wp:positionV relativeFrom="paragraph">
                  <wp:posOffset>63500</wp:posOffset>
                </wp:positionV>
                <wp:extent cx="3225165" cy="1403985"/>
                <wp:effectExtent l="0" t="0" r="13335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BDA" w:rsidRPr="00E67BDA" w:rsidRDefault="00E67B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E67B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Săgeata îndreptată de la semiconductorul de tip p către cel de tip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FA033" id="_x0000_s1030" type="#_x0000_t202" style="position:absolute;margin-left:310.5pt;margin-top:5pt;width:253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" strokecolor="white [3212]">
                <v:textbox style="mso-fit-shape-to-text:t">
                  <w:txbxContent>
                    <w:p w:rsidR="00E67BDA" w:rsidRPr="00E67BDA" w:rsidRDefault="00E67BD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E67B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Săgeata îndreptată de la semiconductorul de tip p către cel de tip n</w:t>
                      </w:r>
                    </w:p>
                  </w:txbxContent>
                </v:textbox>
              </v:shape>
            </w:pict>
          </mc:Fallback>
        </mc:AlternateContent>
      </w:r>
    </w:p>
    <w:p w:rsidR="00E67BDA" w:rsidRDefault="00E67BDA" w:rsidP="00E67BDA">
      <w:pPr>
        <w:rPr>
          <w:rFonts w:ascii="Times New Roman" w:hAnsi="Times New Roman" w:cs="Times New Roman"/>
          <w:sz w:val="28"/>
          <w:szCs w:val="28"/>
        </w:rPr>
      </w:pPr>
    </w:p>
    <w:p w:rsidR="00E67BDA" w:rsidRDefault="00E67BDA" w:rsidP="00E67BDA">
      <w:pPr>
        <w:rPr>
          <w:rFonts w:ascii="Times New Roman" w:hAnsi="Times New Roman" w:cs="Times New Roman"/>
          <w:b/>
          <w:sz w:val="32"/>
          <w:szCs w:val="32"/>
        </w:rPr>
      </w:pPr>
      <w:r w:rsidRPr="00E67BD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TEC-J: Caracteristici statice de drenă </w:t>
      </w:r>
    </w:p>
    <w:p w:rsidR="00E8364E" w:rsidRPr="00E67BDA" w:rsidRDefault="00AE46AB" w:rsidP="00E67BDA">
      <w:pPr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  <w:lang w:val="ro-RO"/>
        </w:rPr>
        <w:t>Se analizează cazul 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=0</w:t>
      </w:r>
      <w:r w:rsidR="00E67BDA" w:rsidRPr="00E67BDA">
        <w:rPr>
          <w:rFonts w:ascii="Times New Roman" w:hAnsi="Times New Roman" w:cs="Times New Roman"/>
          <w:sz w:val="28"/>
          <w:szCs w:val="28"/>
        </w:rPr>
        <w:t xml:space="preserve"> </w:t>
      </w:r>
      <w:r w:rsidR="00E67BDA">
        <w:rPr>
          <w:rFonts w:ascii="Times New Roman" w:hAnsi="Times New Roman" w:cs="Times New Roman"/>
          <w:sz w:val="28"/>
          <w:szCs w:val="28"/>
        </w:rPr>
        <w:t xml:space="preserve">,  Vp= tensiune de strangulare </w:t>
      </w:r>
    </w:p>
    <w:p w:rsidR="00E67BDA" w:rsidRDefault="00E67BDA" w:rsidP="00FC5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14257" wp14:editId="3A9ADC8C">
            <wp:extent cx="6010275" cy="2685360"/>
            <wp:effectExtent l="0" t="0" r="0" b="127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4E" w:rsidRPr="00E67BDA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</w:rPr>
        <w:t>Pe măsură ce V</w:t>
      </w:r>
      <w:r w:rsidRPr="00E67BDA">
        <w:rPr>
          <w:rFonts w:ascii="Times New Roman" w:hAnsi="Times New Roman" w:cs="Times New Roman"/>
          <w:sz w:val="28"/>
          <w:szCs w:val="28"/>
          <w:vertAlign w:val="subscript"/>
        </w:rPr>
        <w:t>DD</w:t>
      </w:r>
      <w:r w:rsidR="00E67BDA">
        <w:rPr>
          <w:rFonts w:ascii="Times New Roman" w:hAnsi="Times New Roman" w:cs="Times New Roman"/>
          <w:sz w:val="28"/>
          <w:szCs w:val="28"/>
        </w:rPr>
        <w:t xml:space="preserve"> (</w:t>
      </w:r>
      <w:r w:rsidRPr="00E67BDA">
        <w:rPr>
          <w:rFonts w:ascii="Times New Roman" w:hAnsi="Times New Roman" w:cs="Times New Roman"/>
          <w:sz w:val="28"/>
          <w:szCs w:val="28"/>
        </w:rPr>
        <w:t xml:space="preserve"> deci V</w:t>
      </w:r>
      <w:r w:rsidRPr="00E67BDA">
        <w:rPr>
          <w:rFonts w:ascii="Times New Roman" w:hAnsi="Times New Roman" w:cs="Times New Roman"/>
          <w:sz w:val="28"/>
          <w:szCs w:val="28"/>
          <w:vertAlign w:val="subscript"/>
        </w:rPr>
        <w:t>DS</w:t>
      </w:r>
      <w:r w:rsidRPr="00E67BDA">
        <w:rPr>
          <w:rFonts w:ascii="Times New Roman" w:hAnsi="Times New Roman" w:cs="Times New Roman"/>
          <w:sz w:val="28"/>
          <w:szCs w:val="28"/>
        </w:rPr>
        <w:t xml:space="preserve">) crește </w:t>
      </w:r>
      <w:r w:rsidR="00E67BDA" w:rsidRPr="00E67BDA">
        <w:rPr>
          <w:rFonts w:ascii="Times New Roman" w:hAnsi="Times New Roman" w:cs="Times New Roman"/>
          <w:sz w:val="28"/>
          <w:szCs w:val="28"/>
        </w:rPr>
        <w:sym w:font="Wingdings" w:char="F0E8"/>
      </w:r>
      <w:r w:rsidR="00E67BDA">
        <w:rPr>
          <w:rFonts w:ascii="Times New Roman" w:hAnsi="Times New Roman" w:cs="Times New Roman"/>
          <w:sz w:val="28"/>
          <w:szCs w:val="28"/>
        </w:rPr>
        <w:t xml:space="preserve"> </w:t>
      </w:r>
      <w:r w:rsidRPr="00E67BDA">
        <w:rPr>
          <w:rFonts w:ascii="Times New Roman" w:hAnsi="Times New Roman" w:cs="Times New Roman"/>
          <w:sz w:val="28"/>
          <w:szCs w:val="28"/>
        </w:rPr>
        <w:t>I</w:t>
      </w:r>
      <w:r w:rsidRPr="00E67BDA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E67BDA">
        <w:rPr>
          <w:rFonts w:ascii="Times New Roman" w:hAnsi="Times New Roman" w:cs="Times New Roman"/>
          <w:sz w:val="28"/>
          <w:szCs w:val="28"/>
        </w:rPr>
        <w:t xml:space="preserve"> crește proporțional prin materialul de tip n</w:t>
      </w:r>
      <w:r w:rsidR="00E67BDA">
        <w:rPr>
          <w:rFonts w:ascii="Times New Roman" w:hAnsi="Times New Roman" w:cs="Times New Roman"/>
          <w:sz w:val="28"/>
          <w:szCs w:val="28"/>
        </w:rPr>
        <w:t xml:space="preserve"> (între punctele A și B)</w:t>
      </w:r>
    </w:p>
    <w:p w:rsid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</w:rPr>
        <w:t>Aici r</w:t>
      </w:r>
      <w:r w:rsidR="0046264E">
        <w:rPr>
          <w:rFonts w:ascii="Times New Roman" w:hAnsi="Times New Roman" w:cs="Times New Roman"/>
          <w:sz w:val="28"/>
          <w:szCs w:val="28"/>
        </w:rPr>
        <w:t>ezistența canalului este</w:t>
      </w:r>
      <w:r w:rsidRPr="00E67BDA">
        <w:rPr>
          <w:rFonts w:ascii="Times New Roman" w:hAnsi="Times New Roman" w:cs="Times New Roman"/>
          <w:sz w:val="28"/>
          <w:szCs w:val="28"/>
        </w:rPr>
        <w:t xml:space="preserve"> constantă deoarece regiunea golită nu este destul de mare pentru a</w:t>
      </w:r>
      <w:r w:rsidR="0046264E">
        <w:rPr>
          <w:rFonts w:ascii="Times New Roman" w:hAnsi="Times New Roman" w:cs="Times New Roman"/>
          <w:sz w:val="28"/>
          <w:szCs w:val="28"/>
        </w:rPr>
        <w:t xml:space="preserve"> avea o influență semnificativă. (s.n. regiune ohmica/liniara/rezistiva </w:t>
      </w:r>
      <w:r w:rsidR="0046264E" w:rsidRPr="00E67BDA">
        <w:rPr>
          <w:rFonts w:ascii="Times New Roman" w:hAnsi="Times New Roman" w:cs="Times New Roman"/>
          <w:sz w:val="28"/>
          <w:szCs w:val="28"/>
        </w:rPr>
        <w:t>deoarece relația dintre V</w:t>
      </w:r>
      <w:r w:rsidR="0046264E" w:rsidRPr="00E67BDA">
        <w:rPr>
          <w:rFonts w:ascii="Times New Roman" w:hAnsi="Times New Roman" w:cs="Times New Roman"/>
          <w:sz w:val="28"/>
          <w:szCs w:val="28"/>
          <w:vertAlign w:val="subscript"/>
        </w:rPr>
        <w:t>DS</w:t>
      </w:r>
      <w:r w:rsidR="0046264E" w:rsidRPr="00E67BDA">
        <w:rPr>
          <w:rFonts w:ascii="Times New Roman" w:hAnsi="Times New Roman" w:cs="Times New Roman"/>
          <w:sz w:val="28"/>
          <w:szCs w:val="28"/>
        </w:rPr>
        <w:t xml:space="preserve"> și I</w:t>
      </w:r>
      <w:r w:rsidR="0046264E" w:rsidRPr="00E67BDA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46264E" w:rsidRPr="00E67BDA">
        <w:rPr>
          <w:rFonts w:ascii="Times New Roman" w:hAnsi="Times New Roman" w:cs="Times New Roman"/>
          <w:sz w:val="28"/>
          <w:szCs w:val="28"/>
        </w:rPr>
        <w:t xml:space="preserve"> este dată de legea lui Ohm.</w:t>
      </w:r>
    </w:p>
    <w:p w:rsidR="00E83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</w:rPr>
        <w:t>În punctul B, curba devine orizontală și I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46264E">
        <w:rPr>
          <w:rFonts w:ascii="Times New Roman" w:hAnsi="Times New Roman" w:cs="Times New Roman"/>
          <w:sz w:val="28"/>
          <w:szCs w:val="28"/>
        </w:rPr>
        <w:t xml:space="preserve"> devine</w:t>
      </w:r>
      <w:r w:rsidR="0046264E">
        <w:rPr>
          <w:rFonts w:ascii="Times New Roman" w:hAnsi="Times New Roman" w:cs="Times New Roman"/>
          <w:sz w:val="28"/>
          <w:szCs w:val="28"/>
        </w:rPr>
        <w:t xml:space="preserve"> constant</w:t>
      </w:r>
    </w:p>
    <w:p w:rsidR="00E83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</w:rPr>
        <w:t>Pe măsură ce V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S</w:t>
      </w:r>
      <w:r w:rsidRPr="0046264E">
        <w:rPr>
          <w:rFonts w:ascii="Times New Roman" w:hAnsi="Times New Roman" w:cs="Times New Roman"/>
          <w:sz w:val="28"/>
          <w:szCs w:val="28"/>
        </w:rPr>
        <w:t xml:space="preserve"> crește de la B la C, tensiunea de polarizare inversă dintre poartă și drenă (V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GD</w:t>
      </w:r>
      <w:r w:rsidRPr="0046264E">
        <w:rPr>
          <w:rFonts w:ascii="Times New Roman" w:hAnsi="Times New Roman" w:cs="Times New Roman"/>
          <w:sz w:val="28"/>
          <w:szCs w:val="28"/>
        </w:rPr>
        <w:t>) generează o regiune golită suficient de mare pentru a compensa creșterea V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S</w:t>
      </w:r>
      <w:r w:rsidRPr="0046264E">
        <w:rPr>
          <w:rFonts w:ascii="Times New Roman" w:hAnsi="Times New Roman" w:cs="Times New Roman"/>
          <w:sz w:val="28"/>
          <w:szCs w:val="28"/>
        </w:rPr>
        <w:t>, păstrând astfel relativ constantă valoarea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lui</w:t>
      </w:r>
      <w:r w:rsidRPr="0046264E">
        <w:rPr>
          <w:rFonts w:ascii="Times New Roman" w:hAnsi="Times New Roman" w:cs="Times New Roman"/>
          <w:sz w:val="28"/>
          <w:szCs w:val="28"/>
        </w:rPr>
        <w:t xml:space="preserve"> I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46264E">
        <w:rPr>
          <w:rFonts w:ascii="Times New Roman" w:hAnsi="Times New Roman" w:cs="Times New Roman"/>
          <w:sz w:val="28"/>
          <w:szCs w:val="28"/>
        </w:rPr>
        <w:t>.</w:t>
      </w:r>
    </w:p>
    <w:p w:rsidR="00462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Ace</w:t>
      </w:r>
      <w:r w:rsidRPr="0046264E">
        <w:rPr>
          <w:rFonts w:ascii="Times New Roman" w:hAnsi="Times New Roman" w:cs="Times New Roman"/>
          <w:sz w:val="28"/>
          <w:szCs w:val="28"/>
        </w:rPr>
        <w:t>a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stă</w:t>
      </w:r>
      <w:r w:rsidRPr="0046264E">
        <w:rPr>
          <w:rFonts w:ascii="Times New Roman" w:hAnsi="Times New Roman" w:cs="Times New Roman"/>
          <w:sz w:val="28"/>
          <w:szCs w:val="28"/>
        </w:rPr>
        <w:t xml:space="preserve"> valoare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46264E"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curentul drenă-sursă cu poarta 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scurtcircuitată, </w:t>
      </w:r>
      <w:r w:rsidRPr="0046264E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46264E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o-RO"/>
        </w:rPr>
        <w:t>DSS</w:t>
      </w:r>
      <w:r w:rsidR="0046264E">
        <w:rPr>
          <w:rFonts w:ascii="Times New Roman" w:hAnsi="Times New Roman" w:cs="Times New Roman"/>
          <w:sz w:val="28"/>
          <w:szCs w:val="28"/>
          <w:lang w:val="ro-RO"/>
        </w:rPr>
        <w:t xml:space="preserve"> (parametru TEC-J specificat in foile de catalog)</w:t>
      </w:r>
    </w:p>
    <w:p w:rsidR="00E83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</w:rPr>
        <w:t>Străpungerea are loc în punctul C</w:t>
      </w:r>
      <w:r w:rsidR="0046264E">
        <w:rPr>
          <w:rFonts w:ascii="Times New Roman" w:hAnsi="Times New Roman" w:cs="Times New Roman"/>
          <w:sz w:val="28"/>
          <w:szCs w:val="28"/>
        </w:rPr>
        <w:t>,</w:t>
      </w:r>
      <w:r w:rsidRPr="0046264E">
        <w:rPr>
          <w:rFonts w:ascii="Times New Roman" w:hAnsi="Times New Roman" w:cs="Times New Roman"/>
          <w:sz w:val="28"/>
          <w:szCs w:val="28"/>
        </w:rPr>
        <w:t xml:space="preserve"> la care I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46264E">
        <w:rPr>
          <w:rFonts w:ascii="Times New Roman" w:hAnsi="Times New Roman" w:cs="Times New Roman"/>
          <w:sz w:val="28"/>
          <w:szCs w:val="28"/>
        </w:rPr>
        <w:t xml:space="preserve"> crește foarte repede dacă V</w:t>
      </w:r>
      <w:r w:rsidRPr="0046264E">
        <w:rPr>
          <w:rFonts w:ascii="Times New Roman" w:hAnsi="Times New Roman" w:cs="Times New Roman"/>
          <w:sz w:val="28"/>
          <w:szCs w:val="28"/>
          <w:vertAlign w:val="subscript"/>
        </w:rPr>
        <w:t>DS</w:t>
      </w:r>
      <w:r w:rsidRPr="0046264E">
        <w:rPr>
          <w:rFonts w:ascii="Times New Roman" w:hAnsi="Times New Roman" w:cs="Times New Roman"/>
          <w:sz w:val="28"/>
          <w:szCs w:val="28"/>
        </w:rPr>
        <w:t xml:space="preserve"> continuă să crească.</w:t>
      </w:r>
    </w:p>
    <w:p w:rsidR="00462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</w:rPr>
        <w:t xml:space="preserve">Străpungerea poate deteriora ireversibil dispozitivul, de aceea domeniul de lucru al unui TEC-J trebuie ales totdeauna înainte de limita de străpungere, 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Pr="0046264E">
        <w:rPr>
          <w:rFonts w:ascii="Times New Roman" w:hAnsi="Times New Roman" w:cs="Times New Roman"/>
          <w:sz w:val="28"/>
          <w:szCs w:val="28"/>
        </w:rPr>
        <w:t xml:space="preserve"> în regiunea de curent constant (p</w:t>
      </w:r>
      <w:r w:rsidR="0046264E">
        <w:rPr>
          <w:rFonts w:ascii="Times New Roman" w:hAnsi="Times New Roman" w:cs="Times New Roman"/>
          <w:sz w:val="28"/>
          <w:szCs w:val="28"/>
        </w:rPr>
        <w:t>e grafic între punctele B și C)</w:t>
      </w:r>
    </w:p>
    <w:p w:rsidR="00E8364E" w:rsidRPr="00E67BDA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</w:rPr>
        <w:lastRenderedPageBreak/>
        <w:t xml:space="preserve">Pentru 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=0, valoarea tensiunii 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 xml:space="preserve"> de la care I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 xml:space="preserve"> începe practic să fie constant (punctul B) se numește tensiune de strangulare (pinch-off voltage) și se notează cu 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P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364E" w:rsidRPr="00E67BDA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  <w:lang w:val="ro-RO"/>
        </w:rPr>
        <w:t>Pentru un TEC-J dat, 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P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 xml:space="preserve"> are o valoare fixă.</w:t>
      </w:r>
    </w:p>
    <w:p w:rsidR="00E8364E" w:rsidRPr="0046264E" w:rsidRDefault="00AE46AB" w:rsidP="00AE46A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DA">
        <w:rPr>
          <w:rFonts w:ascii="Times New Roman" w:hAnsi="Times New Roman" w:cs="Times New Roman"/>
          <w:sz w:val="28"/>
          <w:szCs w:val="28"/>
          <w:lang w:val="ro-RO"/>
        </w:rPr>
        <w:t>Creșterea în continuare a V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 xml:space="preserve"> după depășirea tensiunii de strangulare are ca rezult</w:t>
      </w:r>
      <w:r w:rsidR="0046264E">
        <w:rPr>
          <w:rFonts w:ascii="Times New Roman" w:hAnsi="Times New Roman" w:cs="Times New Roman"/>
          <w:sz w:val="28"/>
          <w:szCs w:val="28"/>
          <w:lang w:val="ro-RO"/>
        </w:rPr>
        <w:t xml:space="preserve">at </w:t>
      </w:r>
      <w:r w:rsidR="0046264E">
        <w:rPr>
          <w:rFonts w:ascii="Times New Roman" w:hAnsi="Times New Roman" w:cs="Times New Roman"/>
          <w:sz w:val="28"/>
          <w:szCs w:val="28"/>
          <w:lang w:val="ro-RO"/>
        </w:rPr>
        <w:br/>
        <w:t xml:space="preserve">un curent de drenă aproape 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constant (I</w:t>
      </w:r>
      <w:r w:rsidRPr="00E67BD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E67BDA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46264E" w:rsidRPr="00E67BDA" w:rsidRDefault="0046264E" w:rsidP="0046264E">
      <w:pPr>
        <w:rPr>
          <w:rFonts w:ascii="Times New Roman" w:hAnsi="Times New Roman" w:cs="Times New Roman"/>
          <w:sz w:val="28"/>
          <w:szCs w:val="28"/>
        </w:rPr>
      </w:pPr>
    </w:p>
    <w:p w:rsidR="0046264E" w:rsidRPr="0046264E" w:rsidRDefault="0046264E" w:rsidP="0046264E">
      <w:pPr>
        <w:rPr>
          <w:rFonts w:ascii="Times New Roman" w:hAnsi="Times New Roman" w:cs="Times New Roman"/>
          <w:b/>
          <w:sz w:val="32"/>
          <w:szCs w:val="32"/>
        </w:rPr>
      </w:pPr>
      <w:r w:rsidRPr="0046264E">
        <w:rPr>
          <w:rFonts w:ascii="Times New Roman" w:hAnsi="Times New Roman" w:cs="Times New Roman"/>
          <w:b/>
          <w:sz w:val="32"/>
          <w:szCs w:val="32"/>
        </w:rPr>
        <w:t xml:space="preserve">3. TEC-J: caracteristica de transfer și transconductanța </w:t>
      </w:r>
    </w:p>
    <w:p w:rsidR="00E67BDA" w:rsidRPr="00E67BDA" w:rsidRDefault="00E67BDA" w:rsidP="00E67BD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67BDA" w:rsidRPr="0046264E" w:rsidRDefault="0046264E" w:rsidP="00E67BDA">
      <w:pPr>
        <w:rPr>
          <w:rFonts w:ascii="Times New Roman" w:hAnsi="Times New Roman" w:cs="Times New Roman"/>
          <w:b/>
          <w:sz w:val="28"/>
          <w:szCs w:val="28"/>
        </w:rPr>
      </w:pPr>
      <w:r w:rsidRPr="0046264E">
        <w:rPr>
          <w:rFonts w:ascii="Times New Roman" w:hAnsi="Times New Roman" w:cs="Times New Roman"/>
          <w:b/>
          <w:sz w:val="28"/>
          <w:szCs w:val="28"/>
        </w:rPr>
        <w:t>Caracteristica de transfer:</w:t>
      </w:r>
    </w:p>
    <w:p w:rsidR="00E8364E" w:rsidRPr="0046264E" w:rsidRDefault="00AE46AB" w:rsidP="00AE46A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Variația tensiunii poartă-sursă între 0 și tensiunea de blocare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permite controlul curentului de drenă.</w:t>
      </w:r>
    </w:p>
    <w:p w:rsidR="00E8364E" w:rsidRPr="0046264E" w:rsidRDefault="0046264E" w:rsidP="00AE46A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CCA9B" wp14:editId="3D25873B">
                <wp:simplePos x="0" y="0"/>
                <wp:positionH relativeFrom="column">
                  <wp:posOffset>4191000</wp:posOffset>
                </wp:positionH>
                <wp:positionV relativeFrom="paragraph">
                  <wp:posOffset>323215</wp:posOffset>
                </wp:positionV>
                <wp:extent cx="3952875" cy="2533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4E" w:rsidRDefault="0046264E">
                            <w:r w:rsidRPr="0046264E">
                              <w:rPr>
                                <w:noProof/>
                              </w:rPr>
                              <w:drawing>
                                <wp:inline distT="0" distB="0" distL="0" distR="0" wp14:anchorId="0904CA65" wp14:editId="17D5443C">
                                  <wp:extent cx="2781300" cy="2431206"/>
                                  <wp:effectExtent l="0" t="0" r="0" b="7620"/>
                                  <wp:docPr id="1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106" cy="2432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CA9B" id="Text Box 10" o:spid="_x0000_s1031" type="#_x0000_t202" style="position:absolute;left:0;text-align:left;margin-left:330pt;margin-top:25.45pt;width:311.2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" fillcolor="white [3201]" strokecolor="white [3212]" strokeweight=".5pt">
                <v:textbox>
                  <w:txbxContent>
                    <w:p w:rsidR="0046264E" w:rsidRDefault="0046264E">
                      <w:r w:rsidRPr="0046264E">
                        <w:rPr>
                          <w:noProof/>
                        </w:rPr>
                        <w:drawing>
                          <wp:inline distT="0" distB="0" distL="0" distR="0" wp14:anchorId="0904CA65" wp14:editId="17D5443C">
                            <wp:extent cx="2781300" cy="2431206"/>
                            <wp:effectExtent l="0" t="0" r="0" b="7620"/>
                            <wp:docPr id="1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106" cy="2432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6AB" w:rsidRPr="0046264E">
        <w:rPr>
          <w:rFonts w:ascii="Times New Roman" w:hAnsi="Times New Roman" w:cs="Times New Roman"/>
          <w:sz w:val="28"/>
          <w:szCs w:val="28"/>
          <w:lang w:val="ro-RO"/>
        </w:rPr>
        <w:t>Grafic, relația dintre V</w:t>
      </w:r>
      <w:r w:rsidR="00AE46AB"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="00AE46AB"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și I</w:t>
      </w:r>
      <w:r w:rsidR="00AE46AB"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="00AE46AB"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este dată de caracteristica de transfer.</w:t>
      </w:r>
    </w:p>
    <w:p w:rsidR="00E8364E" w:rsidRPr="0046264E" w:rsidRDefault="0046264E" w:rsidP="00AE46A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rba permite evidențierea </w:t>
      </w:r>
      <w:r w:rsidR="00AE46AB" w:rsidRPr="0046264E">
        <w:rPr>
          <w:rFonts w:ascii="Times New Roman" w:hAnsi="Times New Roman" w:cs="Times New Roman"/>
          <w:sz w:val="28"/>
          <w:szCs w:val="28"/>
          <w:lang w:val="ro-RO"/>
        </w:rPr>
        <w:t>limitelor în funcționare</w:t>
      </w:r>
    </w:p>
    <w:p w:rsidR="00E8364E" w:rsidRPr="0046264E" w:rsidRDefault="00AE46AB" w:rsidP="00AE46A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=0 când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=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="0046264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E8364E" w:rsidRPr="0046264E" w:rsidRDefault="00AE46AB" w:rsidP="00AE46AB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=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când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=0</w:t>
      </w:r>
    </w:p>
    <w:p w:rsidR="0046264E" w:rsidRDefault="0046264E" w:rsidP="00E67BDA">
      <w:pPr>
        <w:rPr>
          <w:rFonts w:ascii="Times New Roman" w:hAnsi="Times New Roman" w:cs="Times New Roman"/>
          <w:sz w:val="28"/>
          <w:szCs w:val="28"/>
        </w:rPr>
      </w:pPr>
    </w:p>
    <w:p w:rsidR="0046264E" w:rsidRDefault="0046264E" w:rsidP="00E67BDA">
      <w:pPr>
        <w:rPr>
          <w:rFonts w:ascii="Times New Roman" w:hAnsi="Times New Roman" w:cs="Times New Roman"/>
          <w:sz w:val="28"/>
          <w:szCs w:val="28"/>
        </w:rPr>
      </w:pPr>
    </w:p>
    <w:p w:rsidR="0046264E" w:rsidRDefault="0046264E" w:rsidP="00E67BDA">
      <w:pPr>
        <w:rPr>
          <w:rFonts w:ascii="Times New Roman" w:hAnsi="Times New Roman" w:cs="Times New Roman"/>
          <w:sz w:val="28"/>
          <w:szCs w:val="28"/>
        </w:rPr>
      </w:pPr>
    </w:p>
    <w:p w:rsidR="0046264E" w:rsidRDefault="0046264E" w:rsidP="00FC5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DFB" w:rsidRPr="00E67BDA" w:rsidRDefault="00FC5DFB" w:rsidP="00FC5D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64E" w:rsidRPr="0046264E" w:rsidRDefault="00AE46AB" w:rsidP="00AE46A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Caracteristica de transfer poate fi construită pornind de la caracteristicile de drenă, 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=f(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E8364E" w:rsidRPr="0046264E" w:rsidRDefault="00AE46AB" w:rsidP="00AE46A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Fiecare punct de pe caracteristica de transfer corespunde unor valori specifice ale 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și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de pe caracteristicile de drenă.</w:t>
      </w:r>
    </w:p>
    <w:p w:rsidR="00990525" w:rsidRDefault="0046264E" w:rsidP="0046264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626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147D90" wp14:editId="3621C35F">
            <wp:extent cx="4576513" cy="247650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1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4E" w:rsidRDefault="00D63DD1" w:rsidP="0046264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31970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9" o:spid="_x0000_s1026" type="#_x0000_t75" style="position:absolute;margin-left:297.75pt;margin-top:6.35pt;width:113.9pt;height:50.25pt;z-index:251668480;visibility:visible">
            <v:imagedata r:id="rId14" o:title=""/>
          </v:shape>
          <o:OLEObject Type="Embed" ProgID="Equation.DSMT4" ShapeID="Object 9" DrawAspect="Content" ObjectID="_1639663663" r:id="rId15"/>
        </w:object>
      </w:r>
    </w:p>
    <w:p w:rsidR="0046264E" w:rsidRDefault="00AE46AB" w:rsidP="0046264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Expresia analitică a caracteristicii de transfer este</w:t>
      </w:r>
      <w:r w:rsidR="0046264E">
        <w:rPr>
          <w:rFonts w:ascii="Times New Roman" w:hAnsi="Times New Roman" w:cs="Times New Roman"/>
          <w:sz w:val="28"/>
          <w:szCs w:val="28"/>
          <w:lang w:val="ro-RO"/>
        </w:rPr>
        <w:t xml:space="preserve">:  </w:t>
      </w:r>
    </w:p>
    <w:p w:rsidR="00E8364E" w:rsidRPr="0046264E" w:rsidRDefault="00AE46AB" w:rsidP="00AE46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Relația permite determinarea lui 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pentru orice valoare a lui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dacă se cunosc 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și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</w:p>
    <w:p w:rsidR="00E8364E" w:rsidRPr="0044581E" w:rsidRDefault="00AE46AB" w:rsidP="00AE46A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264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46264E">
        <w:rPr>
          <w:rFonts w:ascii="Times New Roman" w:hAnsi="Times New Roman" w:cs="Times New Roman"/>
          <w:sz w:val="28"/>
          <w:szCs w:val="28"/>
          <w:lang w:val="ro-RO"/>
        </w:rPr>
        <w:t xml:space="preserve"> și V</w:t>
      </w:r>
      <w:r w:rsidRPr="0046264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="0044581E">
        <w:rPr>
          <w:rFonts w:ascii="Times New Roman" w:hAnsi="Times New Roman" w:cs="Times New Roman"/>
          <w:sz w:val="28"/>
          <w:szCs w:val="28"/>
          <w:lang w:val="ro-RO"/>
        </w:rPr>
        <w:t xml:space="preserve"> se găsesc în foile de catalog </w:t>
      </w:r>
    </w:p>
    <w:p w:rsidR="0044581E" w:rsidRDefault="0044581E" w:rsidP="004458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4581E" w:rsidRDefault="0044581E" w:rsidP="0044581E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4581E">
        <w:rPr>
          <w:rFonts w:ascii="Times New Roman" w:hAnsi="Times New Roman" w:cs="Times New Roman"/>
          <w:b/>
          <w:sz w:val="32"/>
          <w:szCs w:val="32"/>
          <w:lang w:val="ro-RO"/>
        </w:rPr>
        <w:t>Transconductanța</w:t>
      </w:r>
    </w:p>
    <w:p w:rsidR="00E8364E" w:rsidRPr="0044581E" w:rsidRDefault="0044581E" w:rsidP="00AE46A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ansconductanța =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 xml:space="preserve"> g</w:t>
      </w:r>
      <w:r w:rsidR="00AE46AB"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. R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 xml:space="preserve">eprezintă raportul dintre variația curentului de drenă, 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sym w:font="Symbol" w:char="F044"/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AE46AB"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 xml:space="preserve"> pentru o variație dată a tensiunii poartă-sursă, 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sym w:font="Symbol" w:char="F044"/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AE46AB"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="00AE46AB" w:rsidRPr="0044581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364E" w:rsidRPr="0044581E" w:rsidRDefault="00AE46AB" w:rsidP="00AE46A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81E">
        <w:rPr>
          <w:rFonts w:ascii="Times New Roman" w:hAnsi="Times New Roman" w:cs="Times New Roman"/>
          <w:sz w:val="28"/>
          <w:szCs w:val="28"/>
          <w:lang w:val="ro-RO"/>
        </w:rPr>
        <w:t>Se măsoară în Siemens (S).</w:t>
      </w:r>
    </w:p>
    <w:p w:rsidR="00E8364E" w:rsidRPr="0044581E" w:rsidRDefault="00AE46AB" w:rsidP="00AE46A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81E">
        <w:rPr>
          <w:rFonts w:ascii="Times New Roman" w:hAnsi="Times New Roman" w:cs="Times New Roman"/>
          <w:sz w:val="28"/>
          <w:szCs w:val="28"/>
          <w:lang w:val="ro-RO"/>
        </w:rPr>
        <w:t>Transconductanța reprezintă un parametru important atunci când se calculează amplificarea unui circuit realizat cu TEC-J.</w:t>
      </w:r>
    </w:p>
    <w:p w:rsidR="00E8364E" w:rsidRPr="0044581E" w:rsidRDefault="00AE46AB" w:rsidP="00AE46A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81E">
        <w:rPr>
          <w:rFonts w:ascii="Times New Roman" w:hAnsi="Times New Roman" w:cs="Times New Roman"/>
          <w:sz w:val="28"/>
          <w:szCs w:val="28"/>
          <w:lang w:val="ro-RO"/>
        </w:rPr>
        <w:t>Deoarece caracteristica de transfer este neliniară, valoarea lui g</w:t>
      </w:r>
      <w:r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  <w:r w:rsidRPr="0044581E">
        <w:rPr>
          <w:rFonts w:ascii="Times New Roman" w:hAnsi="Times New Roman" w:cs="Times New Roman"/>
          <w:sz w:val="28"/>
          <w:szCs w:val="28"/>
          <w:lang w:val="ro-RO"/>
        </w:rPr>
        <w:t xml:space="preserve"> depinde de locul de pe curbă stabilit de V</w:t>
      </w:r>
      <w:r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4581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364E" w:rsidRPr="0044581E" w:rsidRDefault="00AE46AB" w:rsidP="00AE46A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81E">
        <w:rPr>
          <w:rFonts w:ascii="Times New Roman" w:hAnsi="Times New Roman" w:cs="Times New Roman"/>
          <w:sz w:val="28"/>
          <w:szCs w:val="28"/>
          <w:lang w:val="ro-RO"/>
        </w:rPr>
        <w:t>Valorile lui g</w:t>
      </w:r>
      <w:r w:rsidRPr="0044581E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  <w:r w:rsidRPr="0044581E">
        <w:rPr>
          <w:rFonts w:ascii="Times New Roman" w:hAnsi="Times New Roman" w:cs="Times New Roman"/>
          <w:sz w:val="28"/>
          <w:szCs w:val="28"/>
          <w:lang w:val="ro-RO"/>
        </w:rPr>
        <w:t xml:space="preserve"> sunt mai mari în partea superioar</w:t>
      </w:r>
      <w:r w:rsidR="00FC5DFB">
        <w:rPr>
          <w:rFonts w:ascii="Times New Roman" w:hAnsi="Times New Roman" w:cs="Times New Roman"/>
          <w:sz w:val="28"/>
          <w:szCs w:val="28"/>
          <w:lang w:val="ro-RO"/>
        </w:rPr>
        <w:t>ă a caracteristicii de transfer.</w:t>
      </w:r>
    </w:p>
    <w:p w:rsidR="0044581E" w:rsidRDefault="00D63DD1" w:rsidP="00AE46AB">
      <w:pPr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6CFDE429">
          <v:shape id="_x0000_s1028" type="#_x0000_t75" style="position:absolute;left:0;text-align:left;margin-left:121.85pt;margin-top:2.45pt;width:220.15pt;height:48.75pt;z-index:251670528;visibility:visible">
            <v:imagedata r:id="rId16" o:title=""/>
          </v:shape>
          <o:OLEObject Type="Embed" ProgID="Equation.DSMT4" ShapeID="_x0000_s1028" DrawAspect="Content" ObjectID="_1639663664" r:id="rId17"/>
        </w:object>
      </w: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1BD6C5E0">
          <v:shape id="Object 8" o:spid="_x0000_s1027" type="#_x0000_t75" style="position:absolute;left:0;text-align:left;margin-left:3.4pt;margin-top:163.6pt;width:193.95pt;height:42.95pt;z-index:251669504;visibility:visible">
            <v:imagedata r:id="rId16" o:title=""/>
          </v:shape>
          <o:OLEObject Type="Embed" ProgID="Equation.DSMT4" ShapeID="Object 8" DrawAspect="Content" ObjectID="_1639663665" r:id="rId18"/>
        </w:object>
      </w:r>
      <w:r w:rsidR="00AE46AB" w:rsidRPr="0044581E">
        <w:rPr>
          <w:rFonts w:ascii="Times New Roman" w:hAnsi="Times New Roman" w:cs="Times New Roman"/>
          <w:b/>
          <w:sz w:val="32"/>
          <w:szCs w:val="32"/>
          <w:lang w:val="ro-RO"/>
        </w:rPr>
        <w:t>Analitic</w:t>
      </w:r>
      <w:r w:rsidR="0044581E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</w:p>
    <w:p w:rsidR="0044581E" w:rsidRDefault="0044581E" w:rsidP="0044581E">
      <w:pPr>
        <w:rPr>
          <w:rFonts w:ascii="Times New Roman" w:hAnsi="Times New Roman" w:cs="Times New Roman"/>
          <w:b/>
          <w:sz w:val="32"/>
          <w:szCs w:val="32"/>
        </w:rPr>
      </w:pPr>
      <w:r w:rsidRPr="0044581E">
        <w:rPr>
          <w:rFonts w:ascii="Times New Roman" w:hAnsi="Times New Roman" w:cs="Times New Roman"/>
          <w:b/>
          <w:sz w:val="32"/>
          <w:szCs w:val="32"/>
        </w:rPr>
        <w:lastRenderedPageBreak/>
        <w:t>4. Polarizarea TEC-J: autopolarizare și polarizare cu divizor rezistiv</w:t>
      </w:r>
    </w:p>
    <w:p w:rsidR="0044581E" w:rsidRDefault="0044581E" w:rsidP="0044581E">
      <w:pPr>
        <w:rPr>
          <w:rFonts w:ascii="Times New Roman" w:hAnsi="Times New Roman" w:cs="Times New Roman"/>
          <w:b/>
          <w:sz w:val="32"/>
          <w:szCs w:val="32"/>
        </w:rPr>
      </w:pPr>
    </w:p>
    <w:p w:rsidR="00E8364E" w:rsidRPr="0044581E" w:rsidRDefault="00AE46AB" w:rsidP="00AE46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Presupune un circuit de c.c. care asigură un anumit PSF, caracterizat prin 3 mărimi:</w:t>
      </w:r>
    </w:p>
    <w:p w:rsidR="00E8364E" w:rsidRPr="0044581E" w:rsidRDefault="00AE46AB" w:rsidP="00AE46AB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b/>
          <w:bCs/>
          <w:sz w:val="28"/>
          <w:szCs w:val="32"/>
          <w:lang w:val="ro-RO"/>
        </w:rPr>
        <w:t>V</w:t>
      </w:r>
      <w:r w:rsidRPr="0044581E">
        <w:rPr>
          <w:rFonts w:ascii="Times New Roman" w:hAnsi="Times New Roman" w:cs="Times New Roman"/>
          <w:b/>
          <w:bCs/>
          <w:sz w:val="28"/>
          <w:szCs w:val="32"/>
          <w:vertAlign w:val="subscript"/>
          <w:lang w:val="ro-RO"/>
        </w:rPr>
        <w:t>GS</w:t>
      </w:r>
    </w:p>
    <w:p w:rsidR="00E8364E" w:rsidRPr="0044581E" w:rsidRDefault="00AE46AB" w:rsidP="00AE46AB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b/>
          <w:bCs/>
          <w:sz w:val="28"/>
          <w:szCs w:val="32"/>
          <w:lang w:val="ro-RO"/>
        </w:rPr>
        <w:t>I</w:t>
      </w:r>
      <w:r w:rsidRPr="0044581E">
        <w:rPr>
          <w:rFonts w:ascii="Times New Roman" w:hAnsi="Times New Roman" w:cs="Times New Roman"/>
          <w:b/>
          <w:bCs/>
          <w:sz w:val="28"/>
          <w:szCs w:val="32"/>
          <w:vertAlign w:val="subscript"/>
          <w:lang w:val="ro-RO"/>
        </w:rPr>
        <w:t>D</w:t>
      </w:r>
    </w:p>
    <w:p w:rsidR="00E8364E" w:rsidRPr="0044581E" w:rsidRDefault="00AE46AB" w:rsidP="00AE46AB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b/>
          <w:bCs/>
          <w:sz w:val="28"/>
          <w:szCs w:val="32"/>
          <w:lang w:val="ro-RO"/>
        </w:rPr>
        <w:t>V</w:t>
      </w:r>
      <w:r w:rsidRPr="0044581E">
        <w:rPr>
          <w:rFonts w:ascii="Times New Roman" w:hAnsi="Times New Roman" w:cs="Times New Roman"/>
          <w:b/>
          <w:bCs/>
          <w:sz w:val="28"/>
          <w:szCs w:val="32"/>
          <w:vertAlign w:val="subscript"/>
          <w:lang w:val="ro-RO"/>
        </w:rPr>
        <w:t>DS</w:t>
      </w:r>
    </w:p>
    <w:p w:rsidR="0044581E" w:rsidRDefault="00D63DD1" w:rsidP="00AE46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object w:dxaOrig="1440" w:dyaOrig="1440" w14:anchorId="2B242B4C">
          <v:shape id="Object 2" o:spid="_x0000_s1029" type="#_x0000_t75" style="position:absolute;left:0;text-align:left;margin-left:157.65pt;margin-top:18.65pt;width:147.8pt;height:71.75pt;z-index:251671552;visibility:visible">
            <v:imagedata r:id="rId19" o:title=""/>
          </v:shape>
          <o:OLEObject Type="Embed" ProgID="Equation.DSMT4" ShapeID="Object 2" DrawAspect="Content" ObjectID="_1639663666" r:id="rId20"/>
        </w:object>
      </w:r>
      <w:r w:rsidR="00AE46AB" w:rsidRPr="0044581E">
        <w:rPr>
          <w:rFonts w:ascii="Times New Roman" w:hAnsi="Times New Roman" w:cs="Times New Roman"/>
          <w:sz w:val="28"/>
          <w:szCs w:val="32"/>
          <w:lang w:val="ro-RO"/>
        </w:rPr>
        <w:t>Circuitele tipice sunt:</w:t>
      </w:r>
      <w:r w:rsidR="0044581E">
        <w:rPr>
          <w:rFonts w:ascii="Times New Roman" w:hAnsi="Times New Roman" w:cs="Times New Roman"/>
          <w:sz w:val="28"/>
          <w:szCs w:val="32"/>
          <w:lang w:val="ro-RO"/>
        </w:rPr>
        <w:t xml:space="preserve">  cu polarizare automata sau divizor rezistiv </w:t>
      </w:r>
    </w:p>
    <w:p w:rsidR="0044581E" w:rsidRPr="0044581E" w:rsidRDefault="0044581E" w:rsidP="00AE46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Determinarea SPF: </w:t>
      </w:r>
    </w:p>
    <w:p w:rsidR="0044581E" w:rsidRDefault="0044581E" w:rsidP="0044581E">
      <w:pPr>
        <w:rPr>
          <w:rFonts w:ascii="Times New Roman" w:hAnsi="Times New Roman" w:cs="Times New Roman"/>
          <w:sz w:val="28"/>
          <w:szCs w:val="32"/>
        </w:rPr>
      </w:pPr>
    </w:p>
    <w:p w:rsidR="0044581E" w:rsidRDefault="0044581E" w:rsidP="0044581E">
      <w:pPr>
        <w:rPr>
          <w:rFonts w:ascii="Times New Roman" w:hAnsi="Times New Roman" w:cs="Times New Roman"/>
          <w:sz w:val="28"/>
          <w:szCs w:val="32"/>
        </w:rPr>
      </w:pPr>
    </w:p>
    <w:p w:rsidR="0044581E" w:rsidRDefault="0044581E" w:rsidP="0044581E">
      <w:pPr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44581E">
        <w:rPr>
          <w:rFonts w:ascii="Times New Roman" w:hAnsi="Times New Roman" w:cs="Times New Roman"/>
          <w:b/>
          <w:bCs/>
          <w:sz w:val="28"/>
          <w:szCs w:val="32"/>
          <w:lang w:val="ro-RO"/>
        </w:rPr>
        <w:t>Polarizarea automată</w:t>
      </w:r>
    </w:p>
    <w:p w:rsidR="00E8364E" w:rsidRPr="0044581E" w:rsidRDefault="00AE46AB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Este tipul cel mai intâlnit de polarizare.</w:t>
      </w:r>
    </w:p>
    <w:p w:rsidR="00E8364E" w:rsidRPr="0044581E" w:rsidRDefault="00AE46AB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TEC-J trebuie să funcționeze astfel încât joncțiunea poartă-sursă să fie polarizată invers.</w:t>
      </w:r>
    </w:p>
    <w:p w:rsidR="00E8364E" w:rsidRPr="0044581E" w:rsidRDefault="00AE46AB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Acest lucru presupune</w:t>
      </w:r>
      <w:r w:rsidR="00FC5DFB">
        <w:rPr>
          <w:rFonts w:ascii="Times New Roman" w:hAnsi="Times New Roman" w:cs="Times New Roman"/>
          <w:sz w:val="28"/>
          <w:szCs w:val="32"/>
          <w:lang w:val="ro-RO"/>
        </w:rPr>
        <w:t>: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 xml:space="preserve"> V</w:t>
      </w:r>
      <w:r w:rsidRPr="0044581E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S</w:t>
      </w:r>
      <w:r w:rsidR="00FC5DFB">
        <w:rPr>
          <w:rFonts w:ascii="Times New Roman" w:hAnsi="Times New Roman" w:cs="Times New Roman"/>
          <w:sz w:val="28"/>
          <w:szCs w:val="32"/>
        </w:rPr>
        <w:t xml:space="preserve">&lt;0 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>la TEC-J cu canal n</w:t>
      </w:r>
      <w:r w:rsidR="00FC5DFB">
        <w:rPr>
          <w:rFonts w:ascii="Times New Roman" w:hAnsi="Times New Roman" w:cs="Times New Roman"/>
          <w:sz w:val="28"/>
          <w:szCs w:val="32"/>
          <w:lang w:val="ro-RO"/>
        </w:rPr>
        <w:t xml:space="preserve"> si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Pr="0044581E">
        <w:rPr>
          <w:rFonts w:ascii="Times New Roman" w:hAnsi="Times New Roman" w:cs="Times New Roman"/>
          <w:sz w:val="28"/>
          <w:szCs w:val="32"/>
        </w:rPr>
        <w:t>V</w:t>
      </w:r>
      <w:r w:rsidRPr="0044581E">
        <w:rPr>
          <w:rFonts w:ascii="Times New Roman" w:hAnsi="Times New Roman" w:cs="Times New Roman"/>
          <w:sz w:val="28"/>
          <w:szCs w:val="32"/>
          <w:vertAlign w:val="subscript"/>
        </w:rPr>
        <w:t>GS</w:t>
      </w:r>
      <w:r w:rsidR="00FC5DFB">
        <w:rPr>
          <w:rFonts w:ascii="Times New Roman" w:hAnsi="Times New Roman" w:cs="Times New Roman"/>
          <w:sz w:val="28"/>
          <w:szCs w:val="32"/>
        </w:rPr>
        <w:t xml:space="preserve">&gt;0 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>la TEC-J cu canal p.</w:t>
      </w:r>
    </w:p>
    <w:p w:rsidR="00E8364E" w:rsidRPr="0044581E" w:rsidRDefault="00AE46AB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R</w:t>
      </w:r>
      <w:r w:rsidRPr="0044581E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 xml:space="preserve"> nu influențează esențial polarizarea deoarece pe ea nu apare cădere de tensiune semnificativă și astfel potențialul porții rămâne 0V.</w:t>
      </w:r>
    </w:p>
    <w:p w:rsidR="0044581E" w:rsidRDefault="00AE46AB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R</w:t>
      </w:r>
      <w:r w:rsidRPr="0044581E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 xml:space="preserve"> are rol de a asigura sarcină semnalului de c.a. aplicat pe poarta TEC-J de la un generator de semnal sau o altă sursă de semnal alternativ.</w:t>
      </w:r>
    </w:p>
    <w:p w:rsidR="0044581E" w:rsidRPr="00FC5DFB" w:rsidRDefault="0044581E" w:rsidP="00AE46A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sz w:val="28"/>
          <w:szCs w:val="32"/>
          <w:lang w:val="ro-RO"/>
        </w:rPr>
        <w:t>La TEC-J cu canal n, curentul de sursă, I</w:t>
      </w:r>
      <w:r w:rsidRPr="0044581E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>, determină o cădere de tensiune pe R</w:t>
      </w:r>
      <w:r w:rsidRPr="0044581E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Pr="0044581E">
        <w:rPr>
          <w:rFonts w:ascii="Times New Roman" w:hAnsi="Times New Roman" w:cs="Times New Roman"/>
          <w:sz w:val="28"/>
          <w:szCs w:val="32"/>
          <w:lang w:val="ro-RO"/>
        </w:rPr>
        <w:t xml:space="preserve"> și face ca sursa să fie pozitivă în raport cu masa</w:t>
      </w:r>
    </w:p>
    <w:p w:rsidR="00FC5DFB" w:rsidRDefault="00D63DD1" w:rsidP="00AE46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object w:dxaOrig="1440" w:dyaOrig="1440" w14:anchorId="45B13C2D">
          <v:shape id="_x0000_s1030" type="#_x0000_t75" style="position:absolute;left:0;text-align:left;margin-left:83.4pt;margin-top:20.8pt;width:148pt;height:20pt;z-index:251672576;visibility:visible">
            <v:imagedata r:id="rId21" o:title=""/>
          </v:shape>
          <o:OLEObject Type="Embed" ProgID="Equation.DSMT4" ShapeID="_x0000_s1030" DrawAspect="Content" ObjectID="_1639663667" r:id="rId22"/>
        </w:objec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Dar I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=I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D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, V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=0 și V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=I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D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R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, la TEC-J cu canal n, astfel că tensiunea poartă-sur</w:t>
      </w:r>
      <w:r w:rsidR="00FC5DFB">
        <w:rPr>
          <w:rFonts w:ascii="Times New Roman" w:hAnsi="Times New Roman" w:cs="Times New Roman"/>
          <w:sz w:val="28"/>
          <w:szCs w:val="32"/>
          <w:lang w:val="ro-RO"/>
        </w:rPr>
        <w:t xml:space="preserve">să devine                                                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deci V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S</w:t>
      </w:r>
      <w:r w:rsidR="00FC5DFB">
        <w:rPr>
          <w:rFonts w:ascii="Times New Roman" w:hAnsi="Times New Roman" w:cs="Times New Roman"/>
          <w:sz w:val="28"/>
          <w:szCs w:val="32"/>
        </w:rPr>
        <w:t>&lt;0.</w:t>
      </w:r>
    </w:p>
    <w:p w:rsidR="00FC5DFB" w:rsidRPr="00D27E64" w:rsidRDefault="00D63DD1" w:rsidP="00AE46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object w:dxaOrig="1440" w:dyaOrig="1440" w14:anchorId="6CB4A8E4">
          <v:shape id="Object 10" o:spid="_x0000_s1031" type="#_x0000_t75" style="position:absolute;left:0;text-align:left;margin-left:363.75pt;margin-top:17.2pt;width:165pt;height:23pt;z-index:251673600;visibility:visible">
            <v:imagedata r:id="rId23" o:title=""/>
          </v:shape>
          <o:OLEObject Type="Embed" ProgID="Equation.DSMT4" ShapeID="Object 10" DrawAspect="Content" ObjectID="_1639663668" r:id="rId24"/>
        </w:objec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La TEC-J cu canal p</w:t>
      </w:r>
      <w:r w:rsidR="00FC5DFB" w:rsidRPr="00FC5DFB">
        <w:rPr>
          <w:rFonts w:ascii="Times New Roman" w:hAnsi="Times New Roman" w:cs="Times New Roman"/>
          <w:sz w:val="28"/>
          <w:szCs w:val="32"/>
          <w:lang w:val="ro-RO"/>
        </w:rPr>
        <w:t xml:space="preserve">, curentul prin 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>R</w:t>
      </w:r>
      <w:r w:rsidR="00AE46AB" w:rsidRPr="00FC5DFB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S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t xml:space="preserve"> determină un potențial negativ 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br/>
        <w:t>la sursă, făcând ca poarta să fie pozitivă în raport cu sursa</w:t>
      </w:r>
      <w:r w:rsidR="00AE46AB" w:rsidRPr="00FC5DFB">
        <w:rPr>
          <w:rFonts w:ascii="Times New Roman" w:hAnsi="Times New Roman" w:cs="Times New Roman"/>
          <w:sz w:val="28"/>
          <w:szCs w:val="32"/>
          <w:lang w:val="ro-RO"/>
        </w:rPr>
        <w:br/>
      </w:r>
      <w:r w:rsidR="00AE46AB" w:rsidRPr="00D27E64">
        <w:rPr>
          <w:rFonts w:ascii="Times New Roman" w:hAnsi="Times New Roman" w:cs="Times New Roman"/>
          <w:sz w:val="28"/>
          <w:szCs w:val="32"/>
          <w:lang w:val="ro-RO"/>
        </w:rPr>
        <w:t>adică V</w:t>
      </w:r>
      <w:r w:rsidR="00AE46AB" w:rsidRPr="00D27E64">
        <w:rPr>
          <w:rFonts w:ascii="Times New Roman" w:hAnsi="Times New Roman" w:cs="Times New Roman"/>
          <w:sz w:val="28"/>
          <w:szCs w:val="32"/>
          <w:vertAlign w:val="subscript"/>
          <w:lang w:val="ro-RO"/>
        </w:rPr>
        <w:t>GS</w:t>
      </w:r>
      <w:r w:rsidR="00AE46AB" w:rsidRPr="00D27E64">
        <w:rPr>
          <w:rFonts w:ascii="Times New Roman" w:hAnsi="Times New Roman" w:cs="Times New Roman"/>
          <w:sz w:val="28"/>
          <w:szCs w:val="32"/>
        </w:rPr>
        <w:t>&gt;0.</w:t>
      </w:r>
    </w:p>
    <w:p w:rsidR="00E8364E" w:rsidRPr="00D27E64" w:rsidRDefault="00D63DD1" w:rsidP="00AE46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object w:dxaOrig="1440" w:dyaOrig="1440" w14:anchorId="7C4DFB0B">
          <v:shape id="Object 11" o:spid="_x0000_s1032" type="#_x0000_t75" style="position:absolute;left:0;text-align:left;margin-left:182.25pt;margin-top:27.45pt;width:1in;height:20pt;z-index:251674624;visibility:visible">
            <v:imagedata r:id="rId25" o:title=""/>
          </v:shape>
          <o:OLEObject Type="Embed" ProgID="Equation.DSMT4" ShapeID="Object 11" DrawAspect="Content" ObjectID="_1639663669" r:id="rId26"/>
        </w:object>
      </w:r>
      <w:r w:rsidR="00AE46AB" w:rsidRPr="00D27E64">
        <w:rPr>
          <w:rFonts w:ascii="Times New Roman" w:hAnsi="Times New Roman" w:cs="Times New Roman"/>
          <w:sz w:val="28"/>
          <w:szCs w:val="32"/>
          <w:lang w:val="ro-RO"/>
        </w:rPr>
        <w:t xml:space="preserve">Se analizează TEC-J cu canal </w:t>
      </w:r>
      <w:r w:rsidR="00AE46AB" w:rsidRPr="00D27E64">
        <w:rPr>
          <w:rFonts w:ascii="Times New Roman" w:hAnsi="Times New Roman" w:cs="Times New Roman"/>
          <w:i/>
          <w:iCs/>
          <w:sz w:val="28"/>
          <w:szCs w:val="32"/>
          <w:lang w:val="ro-RO"/>
        </w:rPr>
        <w:t>n</w:t>
      </w:r>
      <w:r w:rsidR="00AE46AB" w:rsidRPr="00D27E64">
        <w:rPr>
          <w:rFonts w:ascii="Times New Roman" w:hAnsi="Times New Roman" w:cs="Times New Roman"/>
          <w:sz w:val="28"/>
          <w:szCs w:val="32"/>
          <w:lang w:val="ro-RO"/>
        </w:rPr>
        <w:t>.</w:t>
      </w:r>
    </w:p>
    <w:p w:rsidR="00E8364E" w:rsidRPr="00D27E64" w:rsidRDefault="00D63DD1" w:rsidP="00AE46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object w:dxaOrig="1440" w:dyaOrig="1440" w14:anchorId="7F8754A9">
          <v:shape id="Object 14" o:spid="_x0000_s1033" type="#_x0000_t75" style="position:absolute;left:0;text-align:left;margin-left:234.15pt;margin-top:23.2pt;width:100pt;height:59pt;z-index:251675648;visibility:visible">
            <v:imagedata r:id="rId27" o:title=""/>
          </v:shape>
          <o:OLEObject Type="Embed" ProgID="Equation.DSMT4" ShapeID="Object 14" DrawAspect="Content" ObjectID="_1639663670" r:id="rId28"/>
        </w:object>
      </w:r>
      <w:r w:rsidR="00AE46AB" w:rsidRPr="00D27E64">
        <w:rPr>
          <w:rFonts w:ascii="Times New Roman" w:hAnsi="Times New Roman" w:cs="Times New Roman"/>
          <w:sz w:val="28"/>
          <w:szCs w:val="32"/>
          <w:lang w:val="ro-RO"/>
        </w:rPr>
        <w:t>Potențialul de drenă este</w:t>
      </w:r>
      <w:r w:rsidR="00D27E64">
        <w:rPr>
          <w:rFonts w:ascii="Times New Roman" w:hAnsi="Times New Roman" w:cs="Times New Roman"/>
          <w:sz w:val="28"/>
          <w:szCs w:val="32"/>
          <w:lang w:val="ro-RO"/>
        </w:rPr>
        <w:t xml:space="preserve">: </w:t>
      </w:r>
    </w:p>
    <w:p w:rsidR="00E8364E" w:rsidRPr="00D27E64" w:rsidRDefault="00D27E64" w:rsidP="00AE46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T</w:t>
      </w:r>
      <w:r w:rsidR="00AE46AB" w:rsidRPr="00D27E64">
        <w:rPr>
          <w:rFonts w:ascii="Times New Roman" w:hAnsi="Times New Roman" w:cs="Times New Roman"/>
          <w:sz w:val="28"/>
          <w:szCs w:val="32"/>
          <w:lang w:val="ro-RO"/>
        </w:rPr>
        <w:t>ensiunea drenă-sursă se scrie</w:t>
      </w:r>
    </w:p>
    <w:p w:rsidR="00D27E64" w:rsidRDefault="00D27E64" w:rsidP="00FC5DFB">
      <w:pPr>
        <w:rPr>
          <w:rFonts w:ascii="Times New Roman" w:hAnsi="Times New Roman" w:cs="Times New Roman"/>
          <w:sz w:val="28"/>
          <w:szCs w:val="32"/>
        </w:rPr>
      </w:pPr>
    </w:p>
    <w:p w:rsidR="00FC5DFB" w:rsidRDefault="00FC5DFB" w:rsidP="00D27E64">
      <w:pPr>
        <w:rPr>
          <w:rFonts w:ascii="Times New Roman" w:hAnsi="Times New Roman" w:cs="Times New Roman"/>
          <w:sz w:val="28"/>
          <w:szCs w:val="32"/>
        </w:rPr>
      </w:pPr>
    </w:p>
    <w:p w:rsidR="00FC5DFB" w:rsidRPr="0044581E" w:rsidRDefault="00D27E64" w:rsidP="00D27E64">
      <w:pPr>
        <w:jc w:val="center"/>
        <w:rPr>
          <w:rFonts w:ascii="Times New Roman" w:hAnsi="Times New Roman" w:cs="Times New Roman"/>
          <w:sz w:val="28"/>
          <w:szCs w:val="32"/>
        </w:rPr>
      </w:pPr>
      <w:r w:rsidRPr="0044581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E1598D7" wp14:editId="4D955A6E">
            <wp:extent cx="3560269" cy="2647950"/>
            <wp:effectExtent l="0" t="0" r="254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69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E" w:rsidRPr="0044581E" w:rsidRDefault="0044581E" w:rsidP="0044581E">
      <w:pPr>
        <w:rPr>
          <w:rFonts w:ascii="Times New Roman" w:hAnsi="Times New Roman" w:cs="Times New Roman"/>
          <w:sz w:val="28"/>
          <w:szCs w:val="32"/>
        </w:rPr>
      </w:pPr>
    </w:p>
    <w:p w:rsidR="00D27E64" w:rsidRPr="00D27E64" w:rsidRDefault="00D27E64" w:rsidP="00D27E64">
      <w:pPr>
        <w:rPr>
          <w:rFonts w:ascii="Times New Roman" w:hAnsi="Times New Roman" w:cs="Times New Roman"/>
          <w:b/>
          <w:sz w:val="32"/>
          <w:szCs w:val="32"/>
        </w:rPr>
      </w:pPr>
      <w:r w:rsidRPr="00D27E64">
        <w:rPr>
          <w:rFonts w:ascii="Times New Roman" w:hAnsi="Times New Roman" w:cs="Times New Roman"/>
          <w:b/>
          <w:bCs/>
          <w:sz w:val="32"/>
          <w:szCs w:val="32"/>
          <w:lang w:val="ro-RO"/>
        </w:rPr>
        <w:t>Polarizare cu divizor rezistiv</w:t>
      </w:r>
    </w:p>
    <w:p w:rsidR="00E8364E" w:rsidRPr="00D27E64" w:rsidRDefault="00D27E64" w:rsidP="00D27E64">
      <w:pPr>
        <w:jc w:val="both"/>
        <w:rPr>
          <w:rFonts w:ascii="Times New Roman" w:hAnsi="Times New Roman" w:cs="Times New Roman"/>
          <w:sz w:val="28"/>
          <w:szCs w:val="28"/>
        </w:rPr>
      </w:pPr>
      <w:r w:rsidRPr="00D27E6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AE46AB" w:rsidRPr="00D27E64">
        <w:rPr>
          <w:rFonts w:ascii="Times New Roman" w:hAnsi="Times New Roman" w:cs="Times New Roman"/>
          <w:sz w:val="28"/>
          <w:szCs w:val="28"/>
          <w:lang w:val="ro-RO"/>
        </w:rPr>
        <w:t>chema realizată cu TEC-J cu canal n se prezintă în figură.</w:t>
      </w:r>
    </w:p>
    <w:p w:rsidR="0044581E" w:rsidRPr="00D27E64" w:rsidRDefault="00D27E64" w:rsidP="00D27E6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29235</wp:posOffset>
                </wp:positionV>
                <wp:extent cx="1714500" cy="2171700"/>
                <wp:effectExtent l="0" t="0" r="1905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E64" w:rsidRDefault="00D27E64">
                            <w:r w:rsidRPr="00D27E6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6BA5C7" wp14:editId="43C38CDF">
                                  <wp:extent cx="1059706" cy="2035196"/>
                                  <wp:effectExtent l="0" t="0" r="7620" b="3175"/>
                                  <wp:docPr id="1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111" cy="20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296.25pt;margin-top:18.05pt;width:135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" fillcolor="white [3201]" strokecolor="white [3212]" strokeweight=".5pt">
                <v:textbox>
                  <w:txbxContent>
                    <w:p w:rsidR="00D27E64" w:rsidRDefault="00D27E64">
                      <w:r w:rsidRPr="00D27E6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6BA5C7" wp14:editId="43C38CDF">
                            <wp:extent cx="1059706" cy="2035196"/>
                            <wp:effectExtent l="0" t="0" r="7620" b="3175"/>
                            <wp:docPr id="1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111" cy="20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D27E64">
        <w:rPr>
          <w:rFonts w:ascii="Times New Roman" w:hAnsi="Times New Roman" w:cs="Times New Roman"/>
          <w:sz w:val="28"/>
          <w:szCs w:val="28"/>
          <w:lang w:val="ro-RO"/>
        </w:rPr>
        <w:t>otențialul de sursă trebuie să fie mai poz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v decât cel de drenă pentru ca </w:t>
      </w:r>
      <w:r w:rsidRPr="00D27E64">
        <w:rPr>
          <w:rFonts w:ascii="Times New Roman" w:hAnsi="Times New Roman" w:cs="Times New Roman"/>
          <w:sz w:val="28"/>
          <w:szCs w:val="28"/>
          <w:lang w:val="ro-RO"/>
        </w:rPr>
        <w:t>TEC-J să aibă joncțiunea poartă-sursă polarizată invers.</w:t>
      </w:r>
    </w:p>
    <w:p w:rsidR="00D27E64" w:rsidRPr="0044581E" w:rsidRDefault="00D63DD1" w:rsidP="00D27E6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538D3E2F">
          <v:shape id="_x0000_s1035" type="#_x0000_t75" style="position:absolute;margin-left:117pt;margin-top:26.85pt;width:77pt;height:38pt;z-index:251677696;visibility:visible">
            <v:imagedata r:id="rId31" o:title=""/>
          </v:shape>
          <o:OLEObject Type="Embed" ProgID="Equation.DSMT4" ShapeID="_x0000_s1035" DrawAspect="Content" ObjectID="_1639663671" r:id="rId32"/>
        </w:object>
      </w: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45C750F6">
          <v:shape id="_x0000_s1034" type="#_x0000_t75" style="position:absolute;margin-left:117pt;margin-top:.25pt;width:45pt;height:20pt;z-index:251676672;visibility:visible">
            <v:imagedata r:id="rId33" o:title=""/>
          </v:shape>
          <o:OLEObject Type="Embed" ProgID="Equation.DSMT4" ShapeID="_x0000_s1034" DrawAspect="Content" ObjectID="_1639663672" r:id="rId34"/>
        </w:object>
      </w:r>
    </w:p>
    <w:p w:rsidR="0046264E" w:rsidRPr="0046264E" w:rsidRDefault="003B1F2C" w:rsidP="00462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5173" w:rsidRDefault="00D63DD1" w:rsidP="003B1F2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137C5C41">
          <v:shape id="_x0000_s1037" type="#_x0000_t75" style="position:absolute;margin-left:117pt;margin-top:47.55pt;width:88pt;height:38pt;z-index:251679744;visibility:visible">
            <v:imagedata r:id="rId35" o:title=""/>
          </v:shape>
          <o:OLEObject Type="Embed" ProgID="Equation.DSMT4" ShapeID="_x0000_s1037" DrawAspect="Content" ObjectID="_1639663673" r:id="rId36"/>
        </w:object>
      </w: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 w14:anchorId="366F0D53">
          <v:shape id="Object 12" o:spid="_x0000_s1036" type="#_x0000_t75" style="position:absolute;margin-left:117pt;margin-top:14.2pt;width:135pt;height:20pt;z-index:251678720;visibility:visible">
            <v:imagedata r:id="rId37" o:title=""/>
          </v:shape>
          <o:OLEObject Type="Embed" ProgID="Equation.DSMT4" ShapeID="Object 12" DrawAspect="Content" ObjectID="_1639663674" r:id="rId38"/>
        </w:object>
      </w:r>
    </w:p>
    <w:p w:rsidR="003B26B3" w:rsidRDefault="003B26B3" w:rsidP="003B1F2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B26B3" w:rsidRDefault="003B26B3" w:rsidP="003B1F2C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313A0" w:rsidRPr="00355173" w:rsidRDefault="004313A0" w:rsidP="003B1F2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313A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TEC-MOS</w:t>
      </w:r>
    </w:p>
    <w:p w:rsidR="003B1F2C" w:rsidRDefault="003B1F2C" w:rsidP="003B1F2C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3B1F2C">
        <w:rPr>
          <w:rFonts w:ascii="Times New Roman" w:hAnsi="Times New Roman" w:cs="Times New Roman"/>
          <w:sz w:val="28"/>
          <w:szCs w:val="28"/>
          <w:lang w:val="ro-RO"/>
        </w:rPr>
        <w:t xml:space="preserve">Structura TEC-MOS se deosebește de TEC-J prin faptul că </w:t>
      </w:r>
      <w:r w:rsidRPr="003B1F2C">
        <w:rPr>
          <w:rFonts w:ascii="Times New Roman" w:hAnsi="Times New Roman" w:cs="Times New Roman"/>
          <w:sz w:val="28"/>
          <w:szCs w:val="28"/>
          <w:u w:val="single"/>
          <w:lang w:val="ro-RO"/>
        </w:rPr>
        <w:t>nu</w:t>
      </w:r>
      <w:r w:rsidRPr="003B1F2C">
        <w:rPr>
          <w:rFonts w:ascii="Times New Roman" w:hAnsi="Times New Roman" w:cs="Times New Roman"/>
          <w:sz w:val="28"/>
          <w:szCs w:val="28"/>
          <w:lang w:val="ro-RO"/>
        </w:rPr>
        <w:t xml:space="preserve"> are la bază o joncțiune </w:t>
      </w:r>
      <w:r w:rsidRPr="003B1F2C">
        <w:rPr>
          <w:rFonts w:ascii="Times New Roman" w:hAnsi="Times New Roman" w:cs="Times New Roman"/>
          <w:i/>
          <w:iCs/>
          <w:sz w:val="28"/>
          <w:szCs w:val="28"/>
          <w:lang w:val="ro-RO"/>
        </w:rPr>
        <w:t>pn</w:t>
      </w:r>
      <w:r w:rsidR="00355173">
        <w:rPr>
          <w:rFonts w:ascii="Times New Roman" w:hAnsi="Times New Roman" w:cs="Times New Roman"/>
          <w:i/>
          <w:iCs/>
          <w:sz w:val="28"/>
          <w:szCs w:val="28"/>
          <w:lang w:val="ro-RO"/>
        </w:rPr>
        <w:t>.</w:t>
      </w:r>
    </w:p>
    <w:p w:rsidR="004313A0" w:rsidRDefault="004313A0" w:rsidP="004313A0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istă două feluri de TEC-MOS:</w:t>
      </w:r>
    </w:p>
    <w:p w:rsidR="00E8364E" w:rsidRPr="004313A0" w:rsidRDefault="004313A0" w:rsidP="004313A0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u</w:t>
      </w:r>
      <w:r w:rsidR="00AE46AB"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canal inițial, notat original D-MOSFET (în regim de sărăcire – </w:t>
      </w:r>
      <w:r w:rsidR="00AE46AB" w:rsidRPr="004313A0">
        <w:rPr>
          <w:rFonts w:ascii="Times New Roman" w:hAnsi="Times New Roman" w:cs="Times New Roman"/>
          <w:sz w:val="28"/>
          <w:szCs w:val="28"/>
          <w:u w:val="single"/>
          <w:lang w:val="ro-RO"/>
        </w:rPr>
        <w:t>D</w:t>
      </w:r>
      <w:r w:rsidR="00AE46AB" w:rsidRPr="004313A0">
        <w:rPr>
          <w:rFonts w:ascii="Times New Roman" w:hAnsi="Times New Roman" w:cs="Times New Roman"/>
          <w:sz w:val="28"/>
          <w:szCs w:val="28"/>
          <w:lang w:val="ro-RO"/>
        </w:rPr>
        <w:t>epletion mode)</w:t>
      </w:r>
    </w:p>
    <w:p w:rsidR="00E8364E" w:rsidRDefault="004313A0" w:rsidP="004313A0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c</w:t>
      </w:r>
      <w:r w:rsidR="00AE46AB"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u canal indus, notat original E-MOSFET (în regim de îmbogățire – </w:t>
      </w:r>
      <w:r w:rsidR="00AE46AB" w:rsidRPr="004313A0">
        <w:rPr>
          <w:rFonts w:ascii="Times New Roman" w:hAnsi="Times New Roman" w:cs="Times New Roman"/>
          <w:sz w:val="28"/>
          <w:szCs w:val="28"/>
          <w:u w:val="single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nhancement)</w:t>
      </w:r>
    </w:p>
    <w:p w:rsidR="004313A0" w:rsidRDefault="004313A0" w:rsidP="004313A0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4313A0" w:rsidRPr="004313A0" w:rsidRDefault="004313A0" w:rsidP="004313A0">
      <w:pPr>
        <w:rPr>
          <w:rFonts w:ascii="Times New Roman" w:hAnsi="Times New Roman" w:cs="Times New Roman"/>
          <w:b/>
          <w:sz w:val="32"/>
          <w:szCs w:val="28"/>
        </w:rPr>
      </w:pPr>
      <w:r w:rsidRPr="003B1F2C">
        <w:rPr>
          <w:rFonts w:ascii="Times New Roman" w:hAnsi="Times New Roman" w:cs="Times New Roman"/>
          <w:b/>
          <w:sz w:val="32"/>
          <w:szCs w:val="28"/>
        </w:rPr>
        <w:t>5. TEC-MOS cu canal inițial: structură, regimurile de funcționare, simboluri</w:t>
      </w:r>
    </w:p>
    <w:p w:rsidR="00E8364E" w:rsidRPr="004313A0" w:rsidRDefault="00AE46AB" w:rsidP="00AE46A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Se prezintă o structură D-MOS</w:t>
      </w:r>
      <w:r w:rsidRPr="004313A0">
        <w:rPr>
          <w:rFonts w:ascii="Times New Roman" w:hAnsi="Times New Roman" w:cs="Times New Roman"/>
          <w:sz w:val="28"/>
          <w:szCs w:val="28"/>
        </w:rPr>
        <w:t xml:space="preserve"> (D = Depletion)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313A0" w:rsidRPr="00355173" w:rsidRDefault="00AE46AB" w:rsidP="00AE46A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Se descrie principiul de funcționare pentru cel cu canal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>. (d</w:t>
      </w:r>
      <w:r w:rsidR="004313A0" w:rsidRPr="00355173">
        <w:rPr>
          <w:rFonts w:ascii="Times New Roman" w:hAnsi="Times New Roman" w:cs="Times New Roman"/>
          <w:sz w:val="28"/>
          <w:szCs w:val="28"/>
          <w:lang w:val="ro-RO"/>
        </w:rPr>
        <w:t xml:space="preserve">ispozitivul cu canal </w:t>
      </w:r>
      <w:r w:rsidR="004313A0" w:rsidRPr="00355173">
        <w:rPr>
          <w:rFonts w:ascii="Times New Roman" w:hAnsi="Times New Roman" w:cs="Times New Roman"/>
          <w:i/>
          <w:iCs/>
          <w:sz w:val="28"/>
          <w:szCs w:val="28"/>
          <w:lang w:val="ro-RO"/>
        </w:rPr>
        <w:t>p</w:t>
      </w:r>
      <w:r w:rsidR="004313A0" w:rsidRPr="00355173">
        <w:rPr>
          <w:rFonts w:ascii="Times New Roman" w:hAnsi="Times New Roman" w:cs="Times New Roman"/>
          <w:sz w:val="28"/>
          <w:szCs w:val="28"/>
          <w:lang w:val="ro-RO"/>
        </w:rPr>
        <w:t xml:space="preserve"> funcționează în mod asemănător, cu excepția faptului că polaritățile tensiunilor sunt inversate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4313A0" w:rsidRDefault="00355173" w:rsidP="004313A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3A0" w:rsidRPr="00431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EC69C" wp14:editId="72E61913">
            <wp:extent cx="4434762" cy="2486025"/>
            <wp:effectExtent l="0" t="0" r="4445" b="0"/>
            <wp:docPr id="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6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A0" w:rsidRDefault="004313A0" w:rsidP="004313A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8364E" w:rsidRPr="004313A0" w:rsidRDefault="00AE46AB" w:rsidP="00AE46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Un TEC-MOS cu canal inițial poate lucra în oricare din cele 2 regimuri – de sărăcire </w:t>
      </w:r>
      <w:r w:rsidRPr="004313A0">
        <w:rPr>
          <w:rFonts w:ascii="Times New Roman" w:hAnsi="Times New Roman" w:cs="Times New Roman"/>
          <w:sz w:val="28"/>
          <w:szCs w:val="28"/>
        </w:rPr>
        <w:t>(Depletion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mode</w:t>
      </w:r>
      <w:r w:rsidRPr="004313A0">
        <w:rPr>
          <w:rFonts w:ascii="Times New Roman" w:hAnsi="Times New Roman" w:cs="Times New Roman"/>
          <w:sz w:val="28"/>
          <w:szCs w:val="28"/>
        </w:rPr>
        <w:t xml:space="preserve">) 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>sau de îmbogățire</w:t>
      </w:r>
      <w:r w:rsidRPr="004313A0">
        <w:rPr>
          <w:rFonts w:ascii="Times New Roman" w:hAnsi="Times New Roman" w:cs="Times New Roman"/>
          <w:sz w:val="28"/>
          <w:szCs w:val="28"/>
        </w:rPr>
        <w:t xml:space="preserve"> (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>Enhancement mode).</w:t>
      </w:r>
    </w:p>
    <w:p w:rsidR="004313A0" w:rsidRDefault="00AE46AB" w:rsidP="00AE46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TEC-MOS cu canal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lucrează în regim de </w:t>
      </w:r>
      <w:r w:rsidRPr="004313A0">
        <w:rPr>
          <w:rFonts w:ascii="Times New Roman" w:hAnsi="Times New Roman" w:cs="Times New Roman"/>
          <w:b/>
          <w:bCs/>
          <w:sz w:val="28"/>
          <w:szCs w:val="28"/>
          <w:lang w:val="ro-RO"/>
        </w:rPr>
        <w:t>sărăcire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când tensiunea poartă-sursă aplicată este negativă și în regim de </w:t>
      </w:r>
      <w:r w:rsidRPr="004313A0">
        <w:rPr>
          <w:rFonts w:ascii="Times New Roman" w:hAnsi="Times New Roman" w:cs="Times New Roman"/>
          <w:b/>
          <w:bCs/>
          <w:sz w:val="28"/>
          <w:szCs w:val="28"/>
          <w:lang w:val="ro-RO"/>
        </w:rPr>
        <w:t>îmbogățire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când tensiunea poartă-sursă este pozitivă.</w:t>
      </w:r>
    </w:p>
    <w:p w:rsidR="004313A0" w:rsidRPr="004313A0" w:rsidRDefault="004313A0" w:rsidP="004313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313A0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lastRenderedPageBreak/>
        <w:t>Regimul de sărăcire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Poarta poate fi imaginată ca una dintre armăturile plan-paralele ale unui condensator, cealaltă armătură fiind canalul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Stratul de dioxid de siliciu constituie dielectricul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Dacă tensiunea pe poartă este negativă, sarcinile negative de aici vor îndepărta electronii de conducție din canal, iar aceștia vor lăsa în urmă lor ioni pozitivi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Astfel, canalul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va fi sărăcit în electroni, ceea ce va duce la scăderea conductivității lui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Cu cât tensiunea negativă pe poartă este mai mare, cu atât sărăcirea în electroni a canalului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este mai accentuată. 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La o valoare a tensiunii negative poartă-sursă suficient de mare, V</w:t>
      </w:r>
      <w:r w:rsidRPr="004313A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>, canalul este golit complet și curentul de drenă devine egal cu zero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Asemenea unui TEC-J cu canal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, un TEC-MOS cu canal inițial </w:t>
      </w:r>
      <w:r w:rsidRPr="004313A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n 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furnizează curent de drenă pentru valori ale tensiunii poartă-sursă cuprinse între limitele V</w:t>
      </w:r>
      <w:r w:rsidRPr="004313A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și zero.</w:t>
      </w:r>
    </w:p>
    <w:p w:rsidR="00E8364E" w:rsidRPr="004313A0" w:rsidRDefault="00AE46AB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3A0">
        <w:rPr>
          <w:rFonts w:ascii="Times New Roman" w:hAnsi="Times New Roman" w:cs="Times New Roman"/>
          <w:sz w:val="28"/>
          <w:szCs w:val="28"/>
          <w:lang w:val="ro-RO"/>
        </w:rPr>
        <w:t>Dar un TEC-MOS cu canal inițial conduce, în plus, și pentru valori V</w:t>
      </w:r>
      <w:r w:rsidRPr="004313A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4313A0">
        <w:rPr>
          <w:rFonts w:ascii="Times New Roman" w:hAnsi="Times New Roman" w:cs="Times New Roman"/>
          <w:sz w:val="28"/>
          <w:szCs w:val="28"/>
          <w:lang w:val="ro-RO"/>
        </w:rPr>
        <w:t xml:space="preserve"> mai mari ca zero.</w:t>
      </w:r>
    </w:p>
    <w:p w:rsidR="004313A0" w:rsidRPr="004313A0" w:rsidRDefault="004313A0" w:rsidP="004313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13A0">
        <w:rPr>
          <w:rFonts w:ascii="Times New Roman" w:hAnsi="Times New Roman" w:cs="Times New Roman"/>
          <w:bCs/>
          <w:sz w:val="28"/>
          <w:szCs w:val="28"/>
          <w:u w:val="single"/>
          <w:lang w:val="ro-RO"/>
        </w:rPr>
        <w:t>Regimul de îmbogățire</w:t>
      </w:r>
    </w:p>
    <w:p w:rsidR="00E8364E" w:rsidRPr="004313A0" w:rsidRDefault="004313A0" w:rsidP="00AE46A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23240</wp:posOffset>
                </wp:positionV>
                <wp:extent cx="3781425" cy="2390775"/>
                <wp:effectExtent l="0" t="0" r="28575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A0" w:rsidRDefault="004313A0">
                            <w:r w:rsidRPr="004313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E845D5" wp14:editId="7ECBCEA6">
                                  <wp:extent cx="3483877" cy="1924050"/>
                                  <wp:effectExtent l="0" t="0" r="2540" b="0"/>
                                  <wp:docPr id="25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3877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9" o:spid="_x0000_s1033" type="#_x0000_t202" style="position:absolute;left:0;text-align:left;margin-left:193.5pt;margin-top:41.2pt;width:297.75pt;height:18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" fillcolor="white [3201]" strokecolor="white [3212]" strokeweight=".5pt">
                <v:textbox>
                  <w:txbxContent>
                    <w:p w:rsidR="004313A0" w:rsidRDefault="004313A0">
                      <w:r w:rsidRPr="004313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E845D5" wp14:editId="7ECBCEA6">
                            <wp:extent cx="3483877" cy="1924050"/>
                            <wp:effectExtent l="0" t="0" r="2540" b="0"/>
                            <wp:docPr id="25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3877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6AB" w:rsidRPr="004313A0">
        <w:rPr>
          <w:rFonts w:ascii="Times New Roman" w:hAnsi="Times New Roman" w:cs="Times New Roman"/>
          <w:sz w:val="28"/>
          <w:szCs w:val="28"/>
          <w:lang w:val="ro-RO"/>
        </w:rPr>
        <w:t>Când tensiunea pe poartă este pozitivă, în canal sunt atrași mai mulți electroni de conducție, crescând astfel conductivitatea canalului.</w:t>
      </w:r>
    </w:p>
    <w:p w:rsidR="004313A0" w:rsidRPr="004313A0" w:rsidRDefault="004313A0" w:rsidP="00431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3A0" w:rsidRPr="004313A0" w:rsidRDefault="004313A0" w:rsidP="004313A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313A0">
        <w:rPr>
          <w:rFonts w:ascii="Times New Roman" w:hAnsi="Times New Roman" w:cs="Times New Roman"/>
          <w:b/>
          <w:sz w:val="32"/>
          <w:szCs w:val="32"/>
          <w:lang w:val="ro-RO"/>
        </w:rPr>
        <w:t>Simboluri:</w:t>
      </w:r>
    </w:p>
    <w:p w:rsidR="004313A0" w:rsidRDefault="004313A0" w:rsidP="004313A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313A0" w:rsidRPr="003B1F2C" w:rsidRDefault="004313A0" w:rsidP="004313A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B1F2C" w:rsidRDefault="003B1F2C" w:rsidP="0046264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55173" w:rsidRDefault="00355173" w:rsidP="0046264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4CA1" w:rsidRDefault="00B94CA1" w:rsidP="00355173">
      <w:pPr>
        <w:rPr>
          <w:rFonts w:ascii="Times New Roman" w:hAnsi="Times New Roman" w:cs="Times New Roman"/>
          <w:b/>
          <w:sz w:val="32"/>
          <w:szCs w:val="28"/>
        </w:rPr>
      </w:pPr>
    </w:p>
    <w:p w:rsidR="00355173" w:rsidRDefault="00355173" w:rsidP="00355173">
      <w:pPr>
        <w:rPr>
          <w:rFonts w:ascii="Times New Roman" w:hAnsi="Times New Roman" w:cs="Times New Roman"/>
          <w:b/>
          <w:sz w:val="32"/>
          <w:szCs w:val="28"/>
        </w:rPr>
      </w:pPr>
      <w:r w:rsidRPr="00355173">
        <w:rPr>
          <w:rFonts w:ascii="Times New Roman" w:hAnsi="Times New Roman" w:cs="Times New Roman"/>
          <w:b/>
          <w:sz w:val="32"/>
          <w:szCs w:val="28"/>
        </w:rPr>
        <w:lastRenderedPageBreak/>
        <w:t>6. TEC-MOS cu canal indus: structură, polarizarea pe poartă, simboluri</w:t>
      </w:r>
    </w:p>
    <w:p w:rsidR="00355173" w:rsidRPr="00355173" w:rsidRDefault="00355173" w:rsidP="003551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64E" w:rsidRPr="00355173" w:rsidRDefault="00AE46AB" w:rsidP="00AE46A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>TEC-MOS cu canal indus lucrează exclusiv în regim de îmbogățire</w:t>
      </w:r>
    </w:p>
    <w:p w:rsidR="00E8364E" w:rsidRPr="00355173" w:rsidRDefault="00AE46AB" w:rsidP="00AE46A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>Structural, se deosebește de un TEC-MOS cu canal inițial prin aceea că nu are canal realizat constructiv (nu există canal în absența polarizării).</w:t>
      </w:r>
    </w:p>
    <w:p w:rsidR="00E8364E" w:rsidRPr="00355173" w:rsidRDefault="00AE46AB" w:rsidP="00AE46A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 xml:space="preserve">La un dispozitiv cu canal </w:t>
      </w:r>
      <w:r w:rsidRPr="00355173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 xml:space="preserve">, o tensiune pozitivă 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pe poartă, mai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 xml:space="preserve"> mare decât o valoare de prag, </w:t>
      </w:r>
      <w:r w:rsidRPr="00355173">
        <w:rPr>
          <w:rFonts w:ascii="Times New Roman" w:hAnsi="Times New Roman" w:cs="Times New Roman"/>
          <w:i/>
          <w:iCs/>
          <w:sz w:val="28"/>
          <w:szCs w:val="28"/>
          <w:lang w:val="ro-RO"/>
        </w:rPr>
        <w:t>induce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 xml:space="preserve"> un canal pri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 xml:space="preserve">n generarea unui strat subțire 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de sarcini negative în regiune</w:t>
      </w:r>
      <w:r w:rsidR="00355173">
        <w:rPr>
          <w:rFonts w:ascii="Times New Roman" w:hAnsi="Times New Roman" w:cs="Times New Roman"/>
          <w:sz w:val="28"/>
          <w:szCs w:val="28"/>
          <w:lang w:val="ro-RO"/>
        </w:rPr>
        <w:t xml:space="preserve">a de substrat din 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vecinătatea stratului de SiO</w:t>
      </w:r>
      <w:r w:rsidRPr="00355173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364E" w:rsidRPr="00355173" w:rsidRDefault="00AE46AB" w:rsidP="00AE46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>Conductivitatea canalului crește la creșterea tensiunii poartă-sursă, atrăgând astfel mai mulți electroni în zona canalului.</w:t>
      </w:r>
    </w:p>
    <w:p w:rsidR="00E8364E" w:rsidRPr="00355173" w:rsidRDefault="00AE46AB" w:rsidP="00AE46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 xml:space="preserve">Dacă tensiunea de poartă nu depășește valoarea de prag, </w:t>
      </w:r>
      <w:r w:rsidRPr="00355173">
        <w:rPr>
          <w:rFonts w:ascii="Times New Roman" w:hAnsi="Times New Roman" w:cs="Times New Roman"/>
          <w:sz w:val="28"/>
          <w:szCs w:val="28"/>
        </w:rPr>
        <w:t>V</w:t>
      </w:r>
      <w:r w:rsidRPr="00355173">
        <w:rPr>
          <w:rFonts w:ascii="Times New Roman" w:hAnsi="Times New Roman" w:cs="Times New Roman"/>
          <w:sz w:val="28"/>
          <w:szCs w:val="28"/>
          <w:vertAlign w:val="subscript"/>
        </w:rPr>
        <w:t>GS(th)</w:t>
      </w:r>
      <w:r w:rsidRPr="00355173">
        <w:rPr>
          <w:rFonts w:ascii="Times New Roman" w:hAnsi="Times New Roman" w:cs="Times New Roman"/>
          <w:sz w:val="28"/>
          <w:szCs w:val="28"/>
        </w:rPr>
        <w:t xml:space="preserve">, 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canalul pur și simplu nu există.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br/>
        <w:t>”th” provine de la thres</w:t>
      </w:r>
      <w:r w:rsidR="00AE666F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355173">
        <w:rPr>
          <w:rFonts w:ascii="Times New Roman" w:hAnsi="Times New Roman" w:cs="Times New Roman"/>
          <w:sz w:val="28"/>
          <w:szCs w:val="28"/>
          <w:lang w:val="ro-RO"/>
        </w:rPr>
        <w:t>old (=prag)</w:t>
      </w:r>
    </w:p>
    <w:p w:rsidR="00355173" w:rsidRPr="00355173" w:rsidRDefault="00355173" w:rsidP="00355173">
      <w:pPr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b/>
          <w:bCs/>
          <w:sz w:val="28"/>
          <w:szCs w:val="28"/>
          <w:lang w:val="ro-RO"/>
        </w:rPr>
        <w:t>Simboluri</w:t>
      </w:r>
    </w:p>
    <w:p w:rsidR="00E8364E" w:rsidRPr="00355173" w:rsidRDefault="00AE46AB" w:rsidP="00AE46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>Linia întreruptă verticală sugerează absența canalului fizic în cazul lipsei polarizării tranzistorului.</w:t>
      </w:r>
    </w:p>
    <w:p w:rsidR="00E8364E" w:rsidRPr="00355173" w:rsidRDefault="00AE46AB" w:rsidP="00AE46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55173">
        <w:rPr>
          <w:rFonts w:ascii="Times New Roman" w:hAnsi="Times New Roman" w:cs="Times New Roman"/>
          <w:sz w:val="28"/>
          <w:szCs w:val="28"/>
          <w:lang w:val="ro-RO"/>
        </w:rPr>
        <w:t>Ca și la TEC-MOS cu canal inițial, unele dispozitive au un terminal separat pentru substrat.</w:t>
      </w:r>
    </w:p>
    <w:p w:rsidR="00355173" w:rsidRDefault="00355173" w:rsidP="0035517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55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3EF38" wp14:editId="252CF6A9">
            <wp:extent cx="4043855" cy="2286000"/>
            <wp:effectExtent l="0" t="0" r="0" b="0"/>
            <wp:docPr id="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C2" w:rsidRDefault="00C24FC2" w:rsidP="00355173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  <w:r w:rsidRPr="00C24FC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7. TEC-MOS cu canal inițial: caracteristica de transfer, transconductanța </w:t>
      </w:r>
    </w:p>
    <w:p w:rsidR="00E8364E" w:rsidRPr="00C24FC2" w:rsidRDefault="00AE46AB" w:rsidP="00AE46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Punctul de pe curbă de la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=0 corespunde valorii I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8364E" w:rsidRPr="00C24FC2" w:rsidRDefault="00AE46AB" w:rsidP="00AE46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Ca și la TEC-J,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=-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P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(adică tensiunea de blocare este egală cu tensiunea de strangulare, cu semn schimbat).</w:t>
      </w:r>
    </w:p>
    <w:p w:rsidR="00E8364E" w:rsidRPr="00C24FC2" w:rsidRDefault="00AE46AB" w:rsidP="00AE46A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Funcția pătratică din ecuația curentului de drenă, referitoare la caracteristica TEC-J, este valabilă și pentru TEC-MOS cu canal inițial.</w:t>
      </w:r>
    </w:p>
    <w:p w:rsidR="00E8364E" w:rsidRPr="00C24FC2" w:rsidRDefault="00D63DD1" w:rsidP="00AE46AB">
      <w:pPr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307E8EE4">
          <v:shape id="_x0000_s1038" type="#_x0000_t75" style="position:absolute;left:0;text-align:left;margin-left:90.75pt;margin-top:19.45pt;width:102pt;height:45pt;z-index:251682816;visibility:visible">
            <v:imagedata r:id="rId42" o:title=""/>
          </v:shape>
          <o:OLEObject Type="Embed" ProgID="Equation.DSMT4" ShapeID="_x0000_s1038" DrawAspect="Content" ObjectID="_1639663675" r:id="rId43"/>
        </w:object>
      </w:r>
      <w:r w:rsidR="00AE46AB"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Analitic, la TEC-MOS cu canal inițial </w:t>
      </w:r>
      <w:r w:rsidR="00AE46AB" w:rsidRPr="00C24FC2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="00AE46AB"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dependența dintre I</w:t>
      </w:r>
      <w:r w:rsidR="00AE46AB"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="00AE46AB"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și V</w:t>
      </w:r>
      <w:r w:rsidR="00AE46AB"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="00AE46AB"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este dată de relația</w:t>
      </w:r>
      <w:r w:rsidR="00AE46AB" w:rsidRPr="00C24FC2">
        <w:rPr>
          <w:rFonts w:ascii="Times New Roman" w:hAnsi="Times New Roman" w:cs="Times New Roman"/>
          <w:b/>
          <w:sz w:val="32"/>
          <w:szCs w:val="28"/>
          <w:lang w:val="ro-RO"/>
        </w:rPr>
        <w:t>:</w:t>
      </w:r>
    </w:p>
    <w:p w:rsidR="00C24FC2" w:rsidRPr="00C24FC2" w:rsidRDefault="00C24FC2" w:rsidP="00C24FC2">
      <w:pPr>
        <w:ind w:left="720"/>
        <w:rPr>
          <w:rFonts w:ascii="Times New Roman" w:hAnsi="Times New Roman" w:cs="Times New Roman"/>
          <w:b/>
          <w:sz w:val="32"/>
          <w:szCs w:val="28"/>
        </w:rPr>
      </w:pPr>
    </w:p>
    <w:p w:rsidR="00C24FC2" w:rsidRPr="00C24FC2" w:rsidRDefault="00C24FC2" w:rsidP="00C24FC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4FC2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772DB543" wp14:editId="2F8FBDE8">
            <wp:extent cx="5200650" cy="2732098"/>
            <wp:effectExtent l="0" t="0" r="0" b="0"/>
            <wp:docPr id="2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C2" w:rsidRDefault="00C24FC2" w:rsidP="00C24FC2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  <w:r w:rsidRPr="00C24FC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8. TEC-MOS cu canal indus: caracteristica de transfer și transconductanța </w:t>
      </w:r>
    </w:p>
    <w:p w:rsidR="00E8364E" w:rsidRPr="00C24FC2" w:rsidRDefault="00AE46AB" w:rsidP="00AE46A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TEC-MOS cu canal indus lucrează exclusiv în regim de îmbogățire.</w:t>
      </w:r>
    </w:p>
    <w:p w:rsidR="00C24FC2" w:rsidRPr="00C24FC2" w:rsidRDefault="00AE46AB" w:rsidP="00AE46A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Prin urmare un dispozitiv cu canal </w:t>
      </w:r>
      <w:r w:rsidRPr="00C24FC2">
        <w:rPr>
          <w:rFonts w:ascii="Times New Roman" w:hAnsi="Times New Roman" w:cs="Times New Roman"/>
          <w:i/>
          <w:iCs/>
          <w:sz w:val="28"/>
          <w:szCs w:val="28"/>
          <w:lang w:val="ro-RO"/>
        </w:rPr>
        <w:t>n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necesită o tensiune poartă-sursă pozitivă, iar pentru unul cu canal </w:t>
      </w:r>
      <w:r w:rsidRPr="00C24FC2">
        <w:rPr>
          <w:rFonts w:ascii="Times New Roman" w:hAnsi="Times New Roman" w:cs="Times New Roman"/>
          <w:i/>
          <w:iCs/>
          <w:sz w:val="28"/>
          <w:szCs w:val="28"/>
          <w:lang w:val="ro-RO"/>
        </w:rPr>
        <w:t>p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este necesară o tensiune poartă-sursă negativă.</w:t>
      </w:r>
    </w:p>
    <w:p w:rsidR="00E8364E" w:rsidRPr="00C24FC2" w:rsidRDefault="00AE46AB" w:rsidP="00AE46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La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=0 nu există curent de drenă.</w:t>
      </w:r>
    </w:p>
    <w:p w:rsidR="00E8364E" w:rsidRPr="00C24FC2" w:rsidRDefault="00AE46AB" w:rsidP="00AE46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Deci pentru un TEC-MOS cu canal indus parametrul I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nu este semnificativ, ca în cazul unui TEC-J sau al unui TEC-MOS cu canal inițial.</w:t>
      </w:r>
    </w:p>
    <w:p w:rsidR="00E8364E" w:rsidRPr="00C24FC2" w:rsidRDefault="00AE46AB" w:rsidP="00AE46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Mai trebuie remarcat că, teoretic, nu există curent de drenă înainte ca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să fi atins o anumită valoare nenulă, numită </w:t>
      </w:r>
      <w:r w:rsidRPr="00C24FC2">
        <w:rPr>
          <w:rFonts w:ascii="Times New Roman" w:hAnsi="Times New Roman" w:cs="Times New Roman"/>
          <w:b/>
          <w:bCs/>
          <w:sz w:val="28"/>
          <w:szCs w:val="28"/>
          <w:lang w:val="ro-RO"/>
        </w:rPr>
        <w:t>tensiune de prag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th)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Pr="00C24FC2">
        <w:rPr>
          <w:rFonts w:ascii="Times New Roman" w:hAnsi="Times New Roman" w:cs="Times New Roman"/>
          <w:b/>
          <w:bCs/>
          <w:sz w:val="28"/>
          <w:szCs w:val="28"/>
          <w:lang w:val="ro-RO"/>
        </w:rPr>
        <w:t>th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reshold voltage).</w:t>
      </w:r>
    </w:p>
    <w:p w:rsidR="00E8364E" w:rsidRPr="00C24FC2" w:rsidRDefault="00AE46AB" w:rsidP="00AE46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24FC2">
        <w:rPr>
          <w:rFonts w:ascii="Times New Roman" w:hAnsi="Times New Roman" w:cs="Times New Roman"/>
          <w:sz w:val="28"/>
          <w:szCs w:val="28"/>
          <w:lang w:val="ro-RO"/>
        </w:rPr>
        <w:t>Ecuația curbelor parabolice ale caracteristicilor de transfer se deosebește de cea utilizată la TEC-J și TEC-MOS cu canal inițial, deoarece curbele pornesc de pe axa orizontală din punctul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th)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>, în loc de V</w:t>
      </w:r>
      <w:r w:rsidRPr="00C24FC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(off)</w:t>
      </w:r>
      <w:r w:rsidRPr="00C24FC2">
        <w:rPr>
          <w:rFonts w:ascii="Times New Roman" w:hAnsi="Times New Roman" w:cs="Times New Roman"/>
          <w:sz w:val="28"/>
          <w:szCs w:val="28"/>
          <w:lang w:val="ro-RO"/>
        </w:rPr>
        <w:t xml:space="preserve"> și nu ajung să intersecteze axa verticală.</w:t>
      </w:r>
    </w:p>
    <w:p w:rsidR="00E8364E" w:rsidRPr="00C24FC2" w:rsidRDefault="00D63DD1" w:rsidP="00AE46A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062A6E51">
          <v:shape id="Object 7" o:spid="_x0000_s1039" type="#_x0000_t75" style="position:absolute;left:0;text-align:left;margin-left:93.75pt;margin-top:8.2pt;width:96.95pt;height:33pt;z-index:251683840;visibility:visible">
            <v:imagedata r:id="rId45" o:title=""/>
          </v:shape>
          <o:OLEObject Type="Embed" ProgID="Equation.DSMT4" ShapeID="Object 7" DrawAspect="Content" ObjectID="_1639663676" r:id="rId46"/>
        </w:object>
      </w:r>
      <w:r w:rsidR="00AE46AB" w:rsidRPr="00C24FC2">
        <w:rPr>
          <w:rFonts w:ascii="Times New Roman" w:hAnsi="Times New Roman" w:cs="Times New Roman"/>
          <w:sz w:val="28"/>
          <w:szCs w:val="28"/>
          <w:lang w:val="ro-RO"/>
        </w:rPr>
        <w:t>Curba caracteristicii de transfer a unui TEC-MOS cu canal indus este descrisă de ecuația:</w:t>
      </w:r>
      <w:r w:rsidR="00C24FC2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unde k=factor de conductie</w:t>
      </w: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2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76B1C" wp14:editId="2FC4D9DB">
            <wp:extent cx="4191000" cy="2297566"/>
            <wp:effectExtent l="0" t="0" r="0" b="7620"/>
            <wp:docPr id="27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8EE40CE-9E7E-4DBA-A156-D07FA65CB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8EE40CE-9E7E-4DBA-A156-D07FA65CB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24FC2" w:rsidRDefault="00C24FC2" w:rsidP="00C24FC2">
      <w:pPr>
        <w:rPr>
          <w:rFonts w:ascii="Times New Roman" w:hAnsi="Times New Roman" w:cs="Times New Roman"/>
          <w:b/>
          <w:sz w:val="32"/>
          <w:szCs w:val="28"/>
        </w:rPr>
      </w:pPr>
      <w:r w:rsidRPr="00C24FC2">
        <w:rPr>
          <w:rFonts w:ascii="Times New Roman" w:hAnsi="Times New Roman" w:cs="Times New Roman"/>
          <w:b/>
          <w:sz w:val="32"/>
          <w:szCs w:val="28"/>
        </w:rPr>
        <w:lastRenderedPageBreak/>
        <w:t>9. TEC-MOS cu canal inițial: polarizarea la zero</w:t>
      </w:r>
    </w:p>
    <w:p w:rsidR="00E8364E" w:rsidRPr="00CD5F24" w:rsidRDefault="00D63DD1" w:rsidP="00AE46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58FD94C4">
          <v:shape id="_x0000_s1040" type="#_x0000_t75" style="position:absolute;left:0;text-align:left;margin-left:375pt;margin-top:64.2pt;width:84pt;height:20pt;z-index:251684864;visibility:visible">
            <v:imagedata r:id="rId48" o:title=""/>
          </v:shape>
          <o:OLEObject Type="Embed" ProgID="Equation.DSMT4" ShapeID="_x0000_s1040" DrawAspect="Content" ObjectID="_1639663677" r:id="rId49"/>
        </w:objec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O metodă simplă de polarizare este fixarea la V</w:t>
      </w:r>
      <w:r w:rsidR="00AE46AB"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=0, astfel că semnalul de c.a. aplicat pe poartă duce la variația în ambele sensuri a tensiunii poartă-sursă, în jurul acestui punct de polarizare.</w:t>
      </w:r>
    </w:p>
    <w:p w:rsidR="00E8364E" w:rsidRPr="00CD5F24" w:rsidRDefault="00AE46AB" w:rsidP="00AE46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Pentru V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>=0, I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>=I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S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 xml:space="preserve"> și tensiunea drenă-sursă are expresia:</w:t>
      </w:r>
    </w:p>
    <w:p w:rsidR="00E8364E" w:rsidRPr="00CD5F24" w:rsidRDefault="00AE46AB" w:rsidP="00AE46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Rolul rezistorului R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 xml:space="preserve"> este acela de a împiedica scurtcircuitarea la masă a semnalului de intrare de c.a., ca în fig. (b).</w:t>
      </w:r>
    </w:p>
    <w:p w:rsidR="00E8364E" w:rsidRPr="00CD5F24" w:rsidRDefault="00AE46AB" w:rsidP="00AE46A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 xml:space="preserve"> nu influențează punctul de funcționare la polarizarea cu tensiune zero între poartă și sursă, întrucât nu există curent continuu de poartă.</w:t>
      </w:r>
    </w:p>
    <w:p w:rsidR="00C24FC2" w:rsidRDefault="00CD5F24" w:rsidP="00CD5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3F7AF" wp14:editId="4AB1BBAE">
            <wp:extent cx="2619375" cy="1766698"/>
            <wp:effectExtent l="0" t="0" r="0" b="5080"/>
            <wp:docPr id="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17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24" w:rsidRPr="00C24FC2" w:rsidRDefault="00CD5F24" w:rsidP="00CD5F24">
      <w:pPr>
        <w:rPr>
          <w:rFonts w:ascii="Times New Roman" w:hAnsi="Times New Roman" w:cs="Times New Roman"/>
          <w:sz w:val="28"/>
          <w:szCs w:val="28"/>
        </w:rPr>
      </w:pPr>
    </w:p>
    <w:p w:rsidR="00CD5F24" w:rsidRDefault="00CD5F24" w:rsidP="00CD5F24">
      <w:pPr>
        <w:rPr>
          <w:rFonts w:ascii="Times New Roman" w:hAnsi="Times New Roman" w:cs="Times New Roman"/>
          <w:b/>
          <w:sz w:val="32"/>
          <w:szCs w:val="28"/>
        </w:rPr>
      </w:pPr>
      <w:r w:rsidRPr="00CD5F24">
        <w:rPr>
          <w:rFonts w:ascii="Times New Roman" w:hAnsi="Times New Roman" w:cs="Times New Roman"/>
          <w:b/>
          <w:sz w:val="32"/>
          <w:szCs w:val="28"/>
        </w:rPr>
        <w:t xml:space="preserve">10. TEC-MOS cu canal indus: polarizare cu divizor de tensiune și cu reacție în drenă </w:t>
      </w:r>
    </w:p>
    <w:p w:rsidR="00E8364E" w:rsidRPr="00CD5F24" w:rsidRDefault="00AE46AB" w:rsidP="00AE46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La TEC-MOS cu canal indus, V</w:t>
      </w:r>
      <w:r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t xml:space="preserve"> trebuie să fie mai mare decât o anumită valoare de prag, deci polarizarea zero nu poate fi utilizată.</w:t>
      </w:r>
    </w:p>
    <w:p w:rsidR="00CD5F24" w:rsidRPr="00CD5F24" w:rsidRDefault="00CD5F24" w:rsidP="00CD5F24">
      <w:pPr>
        <w:ind w:left="720"/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115124E" wp14:editId="206BDC95">
                <wp:simplePos x="0" y="0"/>
                <wp:positionH relativeFrom="column">
                  <wp:posOffset>3495675</wp:posOffset>
                </wp:positionH>
                <wp:positionV relativeFrom="paragraph">
                  <wp:posOffset>97155</wp:posOffset>
                </wp:positionV>
                <wp:extent cx="2705100" cy="2428875"/>
                <wp:effectExtent l="0" t="0" r="0" b="0"/>
                <wp:wrapNone/>
                <wp:docPr id="28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428875"/>
                          <a:chOff x="0" y="0"/>
                          <a:chExt cx="3707130" cy="3188732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0" cy="2727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" name="TextBox 8"/>
                        <wps:cNvSpPr txBox="1"/>
                        <wps:spPr>
                          <a:xfrm>
                            <a:off x="457200" y="2819400"/>
                            <a:ext cx="5334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F24" w:rsidRDefault="00CD5F24" w:rsidP="00CD5F2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ro-RO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9"/>
                        <wps:cNvSpPr txBox="1"/>
                        <wps:spPr>
                          <a:xfrm>
                            <a:off x="2895600" y="2787967"/>
                            <a:ext cx="5334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F24" w:rsidRDefault="00CD5F24" w:rsidP="00CD5F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ro-RO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5124E" id="Group 10" o:spid="_x0000_s1034" style="position:absolute;left:0;text-align:left;margin-left:275.25pt;margin-top:7.65pt;width:213pt;height:191.25pt;z-index:251686912;mso-width-relative:margin;mso-height-relative:margin" coordsize="37071,31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">
                <v:shape id="Picture 283" o:spid="_x0000_s1035" type="#_x0000_t75" style="position:absolute;width:37071;height:2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">
                  <v:imagedata r:id="rId52" o:title=""/>
                </v:shape>
                <v:shape id="TextBox 8" o:spid="_x0000_s1036" type="#_x0000_t202" style="position:absolute;left:4572;top:28194;width:5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CD5F24" w:rsidRDefault="00CD5F24" w:rsidP="00CD5F2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ro-RO"/>
                          </w:rPr>
                          <w:t>a)</w:t>
                        </w:r>
                      </w:p>
                    </w:txbxContent>
                  </v:textbox>
                </v:shape>
                <v:shape id="TextBox 9" o:spid="_x0000_s1037" type="#_x0000_t202" style="position:absolute;left:28956;top:27879;width:5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:rsidR="00CD5F24" w:rsidRDefault="00CD5F24" w:rsidP="00CD5F2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ro-RO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364E" w:rsidRPr="00CD5F24" w:rsidRDefault="00AE46AB" w:rsidP="00AE46A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Se pot utiliza configurațiile:</w:t>
      </w:r>
    </w:p>
    <w:p w:rsidR="00E8364E" w:rsidRPr="00CD5F24" w:rsidRDefault="00AE46AB" w:rsidP="00AE46AB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cu divizor de tensiune (a)</w:t>
      </w:r>
    </w:p>
    <w:p w:rsidR="00E8364E" w:rsidRPr="00CD5F24" w:rsidRDefault="00AE46AB" w:rsidP="00AE46AB">
      <w:pPr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CD5F24">
        <w:rPr>
          <w:rFonts w:ascii="Times New Roman" w:hAnsi="Times New Roman" w:cs="Times New Roman"/>
          <w:sz w:val="28"/>
          <w:szCs w:val="28"/>
          <w:lang w:val="ro-RO"/>
        </w:rPr>
        <w:t>cu reacție în drenă (b</w:t>
      </w:r>
      <w:r w:rsidRPr="00CD5F24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CD5F24" w:rsidRPr="00CD5F24">
        <w:rPr>
          <w:noProof/>
        </w:rPr>
        <w:t xml:space="preserve"> </w:t>
      </w:r>
    </w:p>
    <w:p w:rsidR="00CD5F24" w:rsidRDefault="00CD5F24" w:rsidP="00CD5F24">
      <w:pPr>
        <w:rPr>
          <w:rFonts w:ascii="Times New Roman" w:hAnsi="Times New Roman" w:cs="Times New Roman"/>
          <w:b/>
          <w:sz w:val="28"/>
          <w:szCs w:val="28"/>
        </w:rPr>
      </w:pPr>
    </w:p>
    <w:p w:rsidR="00E8364E" w:rsidRPr="00CD5F24" w:rsidRDefault="00D63DD1" w:rsidP="00AE46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object w:dxaOrig="1440" w:dyaOrig="1440" w14:anchorId="5EFB6F68">
          <v:shape id="_x0000_s1041" type="#_x0000_t75" style="position:absolute;left:0;text-align:left;margin-left:44.5pt;margin-top:26.2pt;width:81pt;height:38pt;z-index:251687936;visibility:visible">
            <v:imagedata r:id="rId53" o:title=""/>
          </v:shape>
          <o:OLEObject Type="Embed" ProgID="Equation.DSMT4" ShapeID="_x0000_s1041" DrawAspect="Content" ObjectID="_1639663678" r:id="rId54"/>
        </w:objec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Ecuațiile aplicate în analiza circuitului de polarizare prin divizor de tensiune:</w:t>
      </w:r>
    </w:p>
    <w:p w:rsidR="00CD5F24" w:rsidRPr="00CD5F24" w:rsidRDefault="00CD5F24" w:rsidP="00CD5F2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5F24" w:rsidRPr="00CD5F24" w:rsidRDefault="00D63DD1" w:rsidP="00CD5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46585E5C">
          <v:shape id="Object 13" o:spid="_x0000_s1042" type="#_x0000_t75" style="position:absolute;margin-left:44.5pt;margin-top:18.7pt;width:76pt;height:20pt;z-index:251688960;visibility:visible">
            <v:imagedata r:id="rId55" o:title=""/>
          </v:shape>
          <o:OLEObject Type="Embed" ProgID="Equation.DSMT4" ShapeID="Object 13" DrawAspect="Content" ObjectID="_1639663679" r:id="rId56"/>
        </w:object>
      </w:r>
    </w:p>
    <w:p w:rsidR="00CD5F24" w:rsidRDefault="00D63DD1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6B549FF6">
          <v:shape id="Object 15" o:spid="_x0000_s1043" type="#_x0000_t75" style="position:absolute;left:0;text-align:left;margin-left:44.5pt;margin-top:22.4pt;width:96pt;height:27pt;z-index:251689984;visibility:visible">
            <v:imagedata r:id="rId57" o:title=""/>
          </v:shape>
          <o:OLEObject Type="Embed" ProgID="Equation.DSMT4" ShapeID="Object 15" DrawAspect="Content" ObjectID="_1639663680" r:id="rId58"/>
        </w:object>
      </w:r>
    </w:p>
    <w:p w:rsidR="00C24FC2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8364E" w:rsidRPr="00CD5F24" w:rsidRDefault="00CD5F24" w:rsidP="00AE46AB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ircuitul de polarizare cu reacție în drenă, curentul de</w:t>
      </w:r>
      <w:r w:rsidR="00B94CA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 xml:space="preserve">poartă este neglijabil. Ca urmare, nu există cădere de </w: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tensiune pe R</w:t>
      </w:r>
      <w:r w:rsidR="00AE46AB"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D5F24">
        <w:rPr>
          <w:rFonts w:ascii="Times New Roman" w:hAnsi="Times New Roman" w:cs="Times New Roman"/>
          <w:sz w:val="28"/>
          <w:szCs w:val="28"/>
          <w:lang w:val="ro-RO"/>
        </w:rPr>
        <w:sym w:font="Wingdings" w:char="F0E8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AE46AB"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S</w:t>
      </w:r>
      <w:r w:rsidR="00AE46AB" w:rsidRPr="00CD5F24">
        <w:rPr>
          <w:rFonts w:ascii="Times New Roman" w:hAnsi="Times New Roman" w:cs="Times New Roman"/>
          <w:sz w:val="28"/>
          <w:szCs w:val="28"/>
          <w:lang w:val="ro-RO"/>
        </w:rPr>
        <w:t>=V</w:t>
      </w:r>
      <w:r w:rsidR="00AE46AB" w:rsidRPr="00CD5F24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DS</w:t>
      </w:r>
    </w:p>
    <w:p w:rsidR="00C24FC2" w:rsidRPr="00990525" w:rsidRDefault="00C24FC2" w:rsidP="00C24FC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24FC2" w:rsidRPr="00990525" w:rsidSect="009F2ED4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D1" w:rsidRDefault="00D63DD1" w:rsidP="003B1F2C">
      <w:pPr>
        <w:spacing w:after="0" w:line="240" w:lineRule="auto"/>
      </w:pPr>
      <w:r>
        <w:separator/>
      </w:r>
    </w:p>
  </w:endnote>
  <w:endnote w:type="continuationSeparator" w:id="0">
    <w:p w:rsidR="00D63DD1" w:rsidRDefault="00D63DD1" w:rsidP="003B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D1" w:rsidRDefault="00D63DD1" w:rsidP="003B1F2C">
      <w:pPr>
        <w:spacing w:after="0" w:line="240" w:lineRule="auto"/>
      </w:pPr>
      <w:r>
        <w:separator/>
      </w:r>
    </w:p>
  </w:footnote>
  <w:footnote w:type="continuationSeparator" w:id="0">
    <w:p w:rsidR="00D63DD1" w:rsidRDefault="00D63DD1" w:rsidP="003B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1FF"/>
    <w:multiLevelType w:val="hybridMultilevel"/>
    <w:tmpl w:val="10641702"/>
    <w:lvl w:ilvl="0" w:tplc="ECCE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CB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E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A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C4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A6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E07B2"/>
    <w:multiLevelType w:val="hybridMultilevel"/>
    <w:tmpl w:val="D4928208"/>
    <w:lvl w:ilvl="0" w:tplc="0DD61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C4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0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0D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0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C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714343"/>
    <w:multiLevelType w:val="hybridMultilevel"/>
    <w:tmpl w:val="6C14C6C2"/>
    <w:lvl w:ilvl="0" w:tplc="7FB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B4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B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0B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5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E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2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9011D"/>
    <w:multiLevelType w:val="hybridMultilevel"/>
    <w:tmpl w:val="BEE87724"/>
    <w:lvl w:ilvl="0" w:tplc="43BC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4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C0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86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AE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0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2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E6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F0C50"/>
    <w:multiLevelType w:val="hybridMultilevel"/>
    <w:tmpl w:val="1346A6AA"/>
    <w:lvl w:ilvl="0" w:tplc="65D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A5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8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A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41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6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C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C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C62A8"/>
    <w:multiLevelType w:val="hybridMultilevel"/>
    <w:tmpl w:val="4458452E"/>
    <w:lvl w:ilvl="0" w:tplc="47A6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9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B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83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C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CC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E49F9"/>
    <w:multiLevelType w:val="hybridMultilevel"/>
    <w:tmpl w:val="42F2C1FC"/>
    <w:lvl w:ilvl="0" w:tplc="6D887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1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C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08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E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C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A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763FDA"/>
    <w:multiLevelType w:val="hybridMultilevel"/>
    <w:tmpl w:val="97B8DC30"/>
    <w:lvl w:ilvl="0" w:tplc="CAAE1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D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21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2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2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8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952062"/>
    <w:multiLevelType w:val="hybridMultilevel"/>
    <w:tmpl w:val="2A74FAF6"/>
    <w:lvl w:ilvl="0" w:tplc="58D66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A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8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8E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26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25EF0"/>
    <w:multiLevelType w:val="hybridMultilevel"/>
    <w:tmpl w:val="C0225EE6"/>
    <w:lvl w:ilvl="0" w:tplc="1AFE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42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43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8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CB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2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8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963133"/>
    <w:multiLevelType w:val="hybridMultilevel"/>
    <w:tmpl w:val="7E6A1810"/>
    <w:lvl w:ilvl="0" w:tplc="7FA66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B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66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4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9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34D28"/>
    <w:multiLevelType w:val="hybridMultilevel"/>
    <w:tmpl w:val="5546B86C"/>
    <w:lvl w:ilvl="0" w:tplc="B080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2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C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68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6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8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1D1B8D"/>
    <w:multiLevelType w:val="hybridMultilevel"/>
    <w:tmpl w:val="624673B6"/>
    <w:lvl w:ilvl="0" w:tplc="9440F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A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0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4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6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8A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80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6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61435B"/>
    <w:multiLevelType w:val="hybridMultilevel"/>
    <w:tmpl w:val="94840E58"/>
    <w:lvl w:ilvl="0" w:tplc="AC5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4A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C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6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2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0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8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168E2"/>
    <w:multiLevelType w:val="hybridMultilevel"/>
    <w:tmpl w:val="F3F24E7E"/>
    <w:lvl w:ilvl="0" w:tplc="88E8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0E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A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E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F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3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A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A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AF1D34"/>
    <w:multiLevelType w:val="hybridMultilevel"/>
    <w:tmpl w:val="FF9C99E2"/>
    <w:lvl w:ilvl="0" w:tplc="DF34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E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4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82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4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0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C3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08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5B1889"/>
    <w:multiLevelType w:val="hybridMultilevel"/>
    <w:tmpl w:val="0AC0A7D8"/>
    <w:lvl w:ilvl="0" w:tplc="B42C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0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0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04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577ECD"/>
    <w:multiLevelType w:val="hybridMultilevel"/>
    <w:tmpl w:val="95F69812"/>
    <w:lvl w:ilvl="0" w:tplc="840C3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2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CF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C9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C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0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9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A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E97C30"/>
    <w:multiLevelType w:val="hybridMultilevel"/>
    <w:tmpl w:val="0A7806C6"/>
    <w:lvl w:ilvl="0" w:tplc="3B2E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2C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8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D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D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E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E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2B7D22"/>
    <w:multiLevelType w:val="hybridMultilevel"/>
    <w:tmpl w:val="88128FEE"/>
    <w:lvl w:ilvl="0" w:tplc="1604E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8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0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F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66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8E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C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44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3C1ED8"/>
    <w:multiLevelType w:val="hybridMultilevel"/>
    <w:tmpl w:val="D4BA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71585"/>
    <w:multiLevelType w:val="hybridMultilevel"/>
    <w:tmpl w:val="6FF45DAC"/>
    <w:lvl w:ilvl="0" w:tplc="E968E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8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47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1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E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00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C5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0B1E3F"/>
    <w:multiLevelType w:val="hybridMultilevel"/>
    <w:tmpl w:val="2C74DD62"/>
    <w:lvl w:ilvl="0" w:tplc="9F8C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6C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26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C0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A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E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8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912BE1"/>
    <w:multiLevelType w:val="hybridMultilevel"/>
    <w:tmpl w:val="05946616"/>
    <w:lvl w:ilvl="0" w:tplc="C7A21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B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E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0E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25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072D9C"/>
    <w:multiLevelType w:val="hybridMultilevel"/>
    <w:tmpl w:val="0BEE1372"/>
    <w:lvl w:ilvl="0" w:tplc="82F8C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E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E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2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E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68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8A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1A4D11"/>
    <w:multiLevelType w:val="hybridMultilevel"/>
    <w:tmpl w:val="ABBA81C4"/>
    <w:lvl w:ilvl="0" w:tplc="BE02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0C9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5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8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2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6C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84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16"/>
  </w:num>
  <w:num w:numId="5">
    <w:abstractNumId w:val="15"/>
  </w:num>
  <w:num w:numId="6">
    <w:abstractNumId w:val="17"/>
  </w:num>
  <w:num w:numId="7">
    <w:abstractNumId w:val="4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13"/>
  </w:num>
  <w:num w:numId="13">
    <w:abstractNumId w:val="9"/>
  </w:num>
  <w:num w:numId="14">
    <w:abstractNumId w:val="14"/>
  </w:num>
  <w:num w:numId="15">
    <w:abstractNumId w:val="24"/>
  </w:num>
  <w:num w:numId="16">
    <w:abstractNumId w:val="12"/>
  </w:num>
  <w:num w:numId="17">
    <w:abstractNumId w:val="1"/>
  </w:num>
  <w:num w:numId="18">
    <w:abstractNumId w:val="6"/>
  </w:num>
  <w:num w:numId="19">
    <w:abstractNumId w:val="19"/>
  </w:num>
  <w:num w:numId="20">
    <w:abstractNumId w:val="8"/>
  </w:num>
  <w:num w:numId="21">
    <w:abstractNumId w:val="0"/>
  </w:num>
  <w:num w:numId="22">
    <w:abstractNumId w:val="23"/>
  </w:num>
  <w:num w:numId="23">
    <w:abstractNumId w:val="7"/>
  </w:num>
  <w:num w:numId="24">
    <w:abstractNumId w:val="2"/>
  </w:num>
  <w:num w:numId="25">
    <w:abstractNumId w:val="21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2B"/>
    <w:rsid w:val="00355173"/>
    <w:rsid w:val="003B1F2C"/>
    <w:rsid w:val="003B26B3"/>
    <w:rsid w:val="004313A0"/>
    <w:rsid w:val="0044581E"/>
    <w:rsid w:val="0046264E"/>
    <w:rsid w:val="005965BF"/>
    <w:rsid w:val="00894055"/>
    <w:rsid w:val="00990525"/>
    <w:rsid w:val="009F2ED4"/>
    <w:rsid w:val="00AE46AB"/>
    <w:rsid w:val="00AE666F"/>
    <w:rsid w:val="00B10019"/>
    <w:rsid w:val="00B94CA1"/>
    <w:rsid w:val="00C24FC2"/>
    <w:rsid w:val="00CD5F24"/>
    <w:rsid w:val="00D27E64"/>
    <w:rsid w:val="00D63DD1"/>
    <w:rsid w:val="00E67BDA"/>
    <w:rsid w:val="00E8364E"/>
    <w:rsid w:val="00ED360F"/>
    <w:rsid w:val="00ED64E3"/>
    <w:rsid w:val="00EF272B"/>
    <w:rsid w:val="00F3631F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4C852484"/>
  <w15:docId w15:val="{CEB2CCD0-647A-4BB9-B7BF-290ED17C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2C"/>
  </w:style>
  <w:style w:type="paragraph" w:styleId="Footer">
    <w:name w:val="footer"/>
    <w:basedOn w:val="Normal"/>
    <w:link w:val="FooterChar"/>
    <w:uiPriority w:val="99"/>
    <w:unhideWhenUsed/>
    <w:rsid w:val="003B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2C"/>
  </w:style>
  <w:style w:type="paragraph" w:styleId="NormalWeb">
    <w:name w:val="Normal (Web)"/>
    <w:basedOn w:val="Normal"/>
    <w:uiPriority w:val="99"/>
    <w:semiHidden/>
    <w:unhideWhenUsed/>
    <w:rsid w:val="00CD5F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2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8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9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9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8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5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6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4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0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0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79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2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20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5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5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2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1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9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3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8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1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5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3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5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5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7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4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1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6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21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3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64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1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5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4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1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1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9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7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8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0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8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0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0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9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5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4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8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71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1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7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7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6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2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0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4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94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3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1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6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jp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3.wmf"/><Relationship Id="rId47" Type="http://schemas.openxmlformats.org/officeDocument/2006/relationships/image" Target="media/image26.jpg"/><Relationship Id="rId50" Type="http://schemas.openxmlformats.org/officeDocument/2006/relationships/image" Target="media/image28.jpg"/><Relationship Id="rId55" Type="http://schemas.openxmlformats.org/officeDocument/2006/relationships/image" Target="media/image3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4.jpg"/><Relationship Id="rId11" Type="http://schemas.openxmlformats.org/officeDocument/2006/relationships/image" Target="media/image4.jp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5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jpg"/><Relationship Id="rId35" Type="http://schemas.openxmlformats.org/officeDocument/2006/relationships/image" Target="media/image18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56" Type="http://schemas.openxmlformats.org/officeDocument/2006/relationships/oleObject" Target="embeddings/oleObject17.bin"/><Relationship Id="rId8" Type="http://schemas.openxmlformats.org/officeDocument/2006/relationships/image" Target="media/image1.jpg"/><Relationship Id="rId51" Type="http://schemas.openxmlformats.org/officeDocument/2006/relationships/image" Target="media/image29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4.bin"/><Relationship Id="rId59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jpg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3.wmf"/><Relationship Id="rId10" Type="http://schemas.openxmlformats.org/officeDocument/2006/relationships/image" Target="media/image3.jpg"/><Relationship Id="rId31" Type="http://schemas.openxmlformats.org/officeDocument/2006/relationships/image" Target="media/image16.wmf"/><Relationship Id="rId44" Type="http://schemas.openxmlformats.org/officeDocument/2006/relationships/image" Target="media/image24.jpg"/><Relationship Id="rId52" Type="http://schemas.openxmlformats.org/officeDocument/2006/relationships/image" Target="media/image3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32D-3504-45E2-A2DF-B8581CB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99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eoic@yahoo.com</cp:lastModifiedBy>
  <cp:revision>5</cp:revision>
  <dcterms:created xsi:type="dcterms:W3CDTF">2020-01-04T15:11:00Z</dcterms:created>
  <dcterms:modified xsi:type="dcterms:W3CDTF">2020-01-04T15:13:00Z</dcterms:modified>
</cp:coreProperties>
</file>